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81223" w14:textId="580F8BE0" w:rsidR="05FB3437" w:rsidRPr="00633703" w:rsidRDefault="003207BC" w:rsidP="33D863E2">
      <w:pPr>
        <w:pStyle w:val="Title"/>
        <w:rPr>
          <w:lang w:val="cy-GB"/>
        </w:rPr>
      </w:pPr>
      <w:bookmarkStart w:id="0" w:name="_GoBack"/>
      <w:r w:rsidRPr="00633703">
        <w:rPr>
          <w:lang w:val="cy-GB"/>
        </w:rPr>
        <w:t>Parhau i Ddysgu ac Addysgu: Addysgu gydag Awgrymiadau MS Teams</w:t>
      </w:r>
    </w:p>
    <w:bookmarkEnd w:id="0"/>
    <w:p w14:paraId="62BD34EA" w14:textId="4ADB2554" w:rsidR="33D863E2" w:rsidRPr="00633703" w:rsidRDefault="009678CC" w:rsidP="00D473F1">
      <w:pPr>
        <w:jc w:val="right"/>
        <w:rPr>
          <w:lang w:val="cy-GB"/>
        </w:rPr>
      </w:pPr>
      <w:r w:rsidRPr="00633703">
        <w:rPr>
          <w:lang w:val="cy-GB"/>
        </w:rPr>
        <w:t>Yr Uned Datblygu Dysgu ac Addysgu</w:t>
      </w:r>
      <w:r w:rsidR="00447DED" w:rsidRPr="00633703">
        <w:rPr>
          <w:lang w:val="cy-GB"/>
        </w:rPr>
        <w:t>, Mawrth</w:t>
      </w:r>
      <w:r w:rsidR="735731A4" w:rsidRPr="00633703">
        <w:rPr>
          <w:lang w:val="cy-GB"/>
        </w:rPr>
        <w:t xml:space="preserve"> 2020</w:t>
      </w:r>
    </w:p>
    <w:p w14:paraId="49FCE1A2" w14:textId="06273D48" w:rsidR="3F547155" w:rsidRPr="00633703" w:rsidRDefault="000A54BA" w:rsidP="33D863E2">
      <w:pPr>
        <w:rPr>
          <w:lang w:val="cy-GB"/>
        </w:rPr>
      </w:pPr>
      <w:r w:rsidRPr="00633703">
        <w:rPr>
          <w:lang w:val="cy-GB"/>
        </w:rPr>
        <w:t xml:space="preserve">Mae Teams yn offer cyfathrebu gwych ar gyfer cadw mewn cysylltiad </w:t>
      </w:r>
      <w:r w:rsidRPr="00633703">
        <w:rPr>
          <w:rFonts w:cstheme="minorHAnsi"/>
          <w:lang w:val="cy-GB"/>
        </w:rPr>
        <w:t>â</w:t>
      </w:r>
      <w:r w:rsidRPr="00633703">
        <w:rPr>
          <w:lang w:val="cy-GB"/>
        </w:rPr>
        <w:t xml:space="preserve"> chyd-weithwyr a myfyrwyr. Ceir cyfarwyddiadau llawn ar ddefnyddio Microsoft Teams ar</w:t>
      </w:r>
      <w:r w:rsidR="3F547155" w:rsidRPr="00633703">
        <w:rPr>
          <w:lang w:val="cy-GB"/>
        </w:rPr>
        <w:t xml:space="preserve"> </w:t>
      </w:r>
      <w:hyperlink r:id="rId11">
        <w:r w:rsidRPr="00633703">
          <w:rPr>
            <w:rStyle w:val="Hyperlink"/>
            <w:lang w:val="cy-GB"/>
          </w:rPr>
          <w:t>dudalennau gwe’r Gwasanaethau Gwybodaeth</w:t>
        </w:r>
        <w:r w:rsidR="3F547155" w:rsidRPr="00633703">
          <w:rPr>
            <w:rStyle w:val="Hyperlink"/>
            <w:lang w:val="cy-GB"/>
          </w:rPr>
          <w:t>.</w:t>
        </w:r>
      </w:hyperlink>
    </w:p>
    <w:p w14:paraId="599E6C1A" w14:textId="77176E4E" w:rsidR="3F3DE8EA" w:rsidRPr="00633703" w:rsidRDefault="000A54BA" w:rsidP="671B9CAF">
      <w:pPr>
        <w:rPr>
          <w:lang w:val="cy-GB"/>
        </w:rPr>
      </w:pPr>
      <w:r w:rsidRPr="00633703">
        <w:rPr>
          <w:lang w:val="cy-GB"/>
        </w:rPr>
        <w:t>Gallwch lawrlwytho</w:t>
      </w:r>
      <w:r w:rsidR="3F3DE8EA" w:rsidRPr="00633703">
        <w:rPr>
          <w:lang w:val="cy-GB"/>
        </w:rPr>
        <w:t xml:space="preserve"> </w:t>
      </w:r>
      <w:hyperlink r:id="rId12">
        <w:r w:rsidRPr="00633703">
          <w:rPr>
            <w:rStyle w:val="Hyperlink"/>
            <w:lang w:val="cy-GB"/>
          </w:rPr>
          <w:t>Microsoft Teams i’ch bwrdd gwaith, llechen, neu ff</w:t>
        </w:r>
        <w:r w:rsidRPr="00633703">
          <w:rPr>
            <w:rStyle w:val="Hyperlink"/>
            <w:rFonts w:cstheme="minorHAnsi"/>
            <w:lang w:val="cy-GB"/>
          </w:rPr>
          <w:t>ô</w:t>
        </w:r>
        <w:r w:rsidRPr="00633703">
          <w:rPr>
            <w:rStyle w:val="Hyperlink"/>
            <w:lang w:val="cy-GB"/>
          </w:rPr>
          <w:t>n</w:t>
        </w:r>
        <w:r w:rsidR="3F3DE8EA" w:rsidRPr="00633703">
          <w:rPr>
            <w:rStyle w:val="Hyperlink"/>
            <w:lang w:val="cy-GB"/>
          </w:rPr>
          <w:t>.</w:t>
        </w:r>
      </w:hyperlink>
      <w:r w:rsidR="3F3DE8EA" w:rsidRPr="00633703">
        <w:rPr>
          <w:lang w:val="cy-GB"/>
        </w:rPr>
        <w:t xml:space="preserve"> </w:t>
      </w:r>
    </w:p>
    <w:p w14:paraId="16EEC656" w14:textId="1FBBD4F1" w:rsidR="7DEE298B" w:rsidRPr="00633703" w:rsidRDefault="003207BC" w:rsidP="33D863E2">
      <w:pPr>
        <w:rPr>
          <w:lang w:val="cy-GB"/>
        </w:rPr>
      </w:pPr>
      <w:r w:rsidRPr="00633703">
        <w:rPr>
          <w:lang w:val="cy-GB"/>
        </w:rPr>
        <w:t xml:space="preserve">Yn ogystal </w:t>
      </w:r>
      <w:r w:rsidRPr="00633703">
        <w:rPr>
          <w:rFonts w:cstheme="minorHAnsi"/>
          <w:lang w:val="cy-GB"/>
        </w:rPr>
        <w:t>â</w:t>
      </w:r>
      <w:r w:rsidRPr="00633703">
        <w:rPr>
          <w:lang w:val="cy-GB"/>
        </w:rPr>
        <w:t xml:space="preserve"> chadw mewn cysylltiad </w:t>
      </w:r>
      <w:r w:rsidRPr="00633703">
        <w:rPr>
          <w:rFonts w:cstheme="minorHAnsi"/>
          <w:lang w:val="cy-GB"/>
        </w:rPr>
        <w:t>â</w:t>
      </w:r>
      <w:r w:rsidRPr="00633703">
        <w:rPr>
          <w:lang w:val="cy-GB"/>
        </w:rPr>
        <w:t xml:space="preserve"> chyd-weithwyr, gellir defnyddio Teams hefyd ar gyfer gweithgareddau dysgu ac addysgu. Noder y dylid parhau i ddefnyddio technoleg Blackboard, Panopto, a Turnitin ar gyfer deunyddiau a gweithgareddau cwrs, asesu, cipio darlithoedd, ac E-gyflwyno. </w:t>
      </w:r>
    </w:p>
    <w:p w14:paraId="609FF888" w14:textId="4E8A0451" w:rsidR="7FA8020F" w:rsidRPr="00633703" w:rsidRDefault="003207BC" w:rsidP="33D863E2">
      <w:pPr>
        <w:rPr>
          <w:lang w:val="cy-GB"/>
        </w:rPr>
      </w:pPr>
      <w:r w:rsidRPr="00633703">
        <w:rPr>
          <w:lang w:val="cy-GB"/>
        </w:rPr>
        <w:t xml:space="preserve">Nod y canllaw hwn yw cyfuno nifer o adnoddau ac awgrymiadau er mwyn dangos sut gall Teams gefnogi Gweithgareddau Dysgu ac Addysgu. </w:t>
      </w:r>
      <w:r w:rsidR="7FA8020F" w:rsidRPr="00633703">
        <w:rPr>
          <w:lang w:val="cy-GB"/>
        </w:rPr>
        <w:t xml:space="preserve"> </w:t>
      </w:r>
    </w:p>
    <w:p w14:paraId="1D5C9953" w14:textId="087CB0DF" w:rsidR="18947C36" w:rsidRPr="00633703" w:rsidRDefault="008C604C" w:rsidP="671B9CAF">
      <w:pPr>
        <w:rPr>
          <w:lang w:val="cy-GB"/>
        </w:rPr>
      </w:pPr>
      <w:r w:rsidRPr="00633703">
        <w:rPr>
          <w:lang w:val="cy-GB"/>
        </w:rPr>
        <w:t>Yn fras, gellir pennu swyddogaethau Teams ar gyfer tri math o weithgarwch:</w:t>
      </w:r>
    </w:p>
    <w:p w14:paraId="61946441" w14:textId="3B5B014A" w:rsidR="65C0068F" w:rsidRPr="00633703" w:rsidRDefault="008C604C" w:rsidP="50C0B73B">
      <w:pPr>
        <w:pStyle w:val="ListParagraph"/>
        <w:numPr>
          <w:ilvl w:val="0"/>
          <w:numId w:val="11"/>
        </w:numPr>
        <w:spacing w:after="0"/>
        <w:rPr>
          <w:lang w:val="cy-GB"/>
        </w:rPr>
      </w:pPr>
      <w:r w:rsidRPr="00633703">
        <w:rPr>
          <w:lang w:val="cy-GB"/>
        </w:rPr>
        <w:t>Dysgu</w:t>
      </w:r>
      <w:r w:rsidR="0015581E" w:rsidRPr="00633703">
        <w:rPr>
          <w:lang w:val="cy-GB"/>
        </w:rPr>
        <w:t>’n fyw ar lein</w:t>
      </w:r>
    </w:p>
    <w:p w14:paraId="2E030FE9" w14:textId="696B38EC" w:rsidR="65C0068F" w:rsidRPr="00633703" w:rsidRDefault="65C0068F" w:rsidP="50C0B73B">
      <w:pPr>
        <w:pStyle w:val="ListParagraph"/>
        <w:numPr>
          <w:ilvl w:val="0"/>
          <w:numId w:val="11"/>
        </w:numPr>
        <w:spacing w:after="0"/>
        <w:rPr>
          <w:lang w:val="cy-GB"/>
        </w:rPr>
      </w:pPr>
      <w:r w:rsidRPr="00633703">
        <w:rPr>
          <w:lang w:val="cy-GB"/>
        </w:rPr>
        <w:t>C</w:t>
      </w:r>
      <w:r w:rsidR="00E953CC" w:rsidRPr="00633703">
        <w:rPr>
          <w:lang w:val="cy-GB"/>
        </w:rPr>
        <w:t xml:space="preserve">yfathrebu </w:t>
      </w:r>
      <w:r w:rsidR="00E953CC" w:rsidRPr="00633703">
        <w:rPr>
          <w:rFonts w:cstheme="minorHAnsi"/>
          <w:lang w:val="cy-GB"/>
        </w:rPr>
        <w:t>â</w:t>
      </w:r>
      <w:r w:rsidR="00E953CC" w:rsidRPr="00633703">
        <w:rPr>
          <w:lang w:val="cy-GB"/>
        </w:rPr>
        <w:t xml:space="preserve"> grwpiau dysgu</w:t>
      </w:r>
    </w:p>
    <w:p w14:paraId="0FA4042A" w14:textId="2FADA21A" w:rsidR="65C0068F" w:rsidRPr="00633703" w:rsidRDefault="65C0068F" w:rsidP="50C0B73B">
      <w:pPr>
        <w:pStyle w:val="ListParagraph"/>
        <w:numPr>
          <w:ilvl w:val="0"/>
          <w:numId w:val="11"/>
        </w:numPr>
        <w:spacing w:after="0"/>
        <w:rPr>
          <w:lang w:val="cy-GB"/>
        </w:rPr>
      </w:pPr>
      <w:r w:rsidRPr="00633703">
        <w:rPr>
          <w:lang w:val="cy-GB"/>
        </w:rPr>
        <w:t>Cre</w:t>
      </w:r>
      <w:r w:rsidR="003207BC" w:rsidRPr="00633703">
        <w:rPr>
          <w:lang w:val="cy-GB"/>
        </w:rPr>
        <w:t>u dogfennau i’w rhannu</w:t>
      </w:r>
    </w:p>
    <w:p w14:paraId="7BA031AC" w14:textId="5E51E8F8" w:rsidR="50C0B73B" w:rsidRPr="00633703" w:rsidRDefault="50C0B73B" w:rsidP="50C0B73B">
      <w:pPr>
        <w:spacing w:after="0"/>
        <w:ind w:left="720" w:hanging="360"/>
        <w:rPr>
          <w:lang w:val="cy-GB"/>
        </w:rPr>
      </w:pPr>
    </w:p>
    <w:p w14:paraId="16F66550" w14:textId="662E7539" w:rsidR="1278A239" w:rsidRPr="00633703" w:rsidRDefault="00D31805" w:rsidP="671B9CAF">
      <w:pPr>
        <w:rPr>
          <w:lang w:val="cy-GB"/>
        </w:rPr>
      </w:pPr>
      <w:r w:rsidRPr="00633703">
        <w:rPr>
          <w:lang w:val="cy-GB"/>
        </w:rPr>
        <w:t>Am wybodaeth gyffredinol ar Microsoft Teams</w:t>
      </w:r>
      <w:r w:rsidR="009D1CC4" w:rsidRPr="00633703">
        <w:rPr>
          <w:lang w:val="cy-GB"/>
        </w:rPr>
        <w:t xml:space="preserve"> ar gyfer Addysg</w:t>
      </w:r>
      <w:r w:rsidRPr="00633703">
        <w:rPr>
          <w:lang w:val="cy-GB"/>
        </w:rPr>
        <w:t>, yn cynnwys sut i</w:t>
      </w:r>
      <w:r w:rsidR="004A46C4" w:rsidRPr="00633703">
        <w:rPr>
          <w:lang w:val="cy-GB"/>
        </w:rPr>
        <w:t xml:space="preserve"> drefnu</w:t>
      </w:r>
      <w:r w:rsidRPr="00633703">
        <w:rPr>
          <w:lang w:val="cy-GB"/>
        </w:rPr>
        <w:t xml:space="preserve"> a rheoli cyfarfod rhithwir, gweler </w:t>
      </w:r>
      <w:r w:rsidR="1278A239" w:rsidRPr="00633703">
        <w:rPr>
          <w:lang w:val="cy-GB"/>
        </w:rPr>
        <w:t xml:space="preserve"> </w:t>
      </w:r>
      <w:hyperlink r:id="rId13">
        <w:r w:rsidRPr="00633703">
          <w:rPr>
            <w:rStyle w:val="Hyperlink"/>
            <w:lang w:val="cy-GB"/>
          </w:rPr>
          <w:t>canllawiau Microsoft ar ddefnyddio Teams</w:t>
        </w:r>
        <w:r w:rsidR="1278A239" w:rsidRPr="00633703">
          <w:rPr>
            <w:rStyle w:val="Hyperlink"/>
            <w:lang w:val="cy-GB"/>
          </w:rPr>
          <w:t>.</w:t>
        </w:r>
      </w:hyperlink>
      <w:r w:rsidR="1278A239" w:rsidRPr="00633703">
        <w:rPr>
          <w:lang w:val="cy-GB"/>
        </w:rPr>
        <w:t xml:space="preserve">   </w:t>
      </w:r>
    </w:p>
    <w:p w14:paraId="0722A9B4" w14:textId="509752D0" w:rsidR="08024BB7" w:rsidRPr="00633703" w:rsidRDefault="009678CC" w:rsidP="51C6E524">
      <w:pPr>
        <w:rPr>
          <w:lang w:val="cy-GB"/>
        </w:rPr>
      </w:pPr>
      <w:r w:rsidRPr="00633703">
        <w:rPr>
          <w:lang w:val="cy-GB"/>
        </w:rPr>
        <w:t>Noder</w:t>
      </w:r>
      <w:r w:rsidR="08024BB7" w:rsidRPr="00633703">
        <w:rPr>
          <w:lang w:val="cy-GB"/>
        </w:rPr>
        <w:t xml:space="preserve">: </w:t>
      </w:r>
      <w:r w:rsidR="00D31805" w:rsidRPr="00633703">
        <w:rPr>
          <w:lang w:val="cy-GB"/>
        </w:rPr>
        <w:t xml:space="preserve">ar hyn o bryd, nid oes modd inni osod Teams yn awtomatig drwy ddefnyddio’r cofrestriadau ar gyfer y modiwl o AStRA, sy’n golygu: </w:t>
      </w:r>
    </w:p>
    <w:p w14:paraId="402C11AD" w14:textId="29D46E00" w:rsidR="08024BB7" w:rsidRPr="00633703" w:rsidRDefault="008A4657" w:rsidP="00586FB9">
      <w:pPr>
        <w:pStyle w:val="ListParagraph"/>
        <w:numPr>
          <w:ilvl w:val="0"/>
          <w:numId w:val="18"/>
        </w:numPr>
        <w:rPr>
          <w:lang w:val="cy-GB"/>
        </w:rPr>
      </w:pPr>
      <w:r w:rsidRPr="00633703">
        <w:rPr>
          <w:lang w:val="cy-GB"/>
        </w:rPr>
        <w:t>Os b</w:t>
      </w:r>
      <w:r w:rsidR="003207BC" w:rsidRPr="00633703">
        <w:rPr>
          <w:lang w:val="cy-GB"/>
        </w:rPr>
        <w:t>yddwch yn creu cyfarfod, bydd r</w:t>
      </w:r>
      <w:r w:rsidRPr="00633703">
        <w:rPr>
          <w:lang w:val="cy-GB"/>
        </w:rPr>
        <w:t>aid ichi gylchredeg y ddolen gyswllt i’r gr</w:t>
      </w:r>
      <w:r w:rsidRPr="00633703">
        <w:rPr>
          <w:rFonts w:cstheme="minorHAnsi"/>
          <w:lang w:val="cy-GB"/>
        </w:rPr>
        <w:t>ŵ</w:t>
      </w:r>
      <w:r w:rsidRPr="00633703">
        <w:rPr>
          <w:lang w:val="cy-GB"/>
        </w:rPr>
        <w:t xml:space="preserve">p modiwl drwy </w:t>
      </w:r>
      <w:r w:rsidR="003207BC" w:rsidRPr="00633703">
        <w:rPr>
          <w:lang w:val="cy-GB"/>
        </w:rPr>
        <w:t xml:space="preserve">restrau </w:t>
      </w:r>
      <w:r w:rsidR="00D31805" w:rsidRPr="00633703">
        <w:rPr>
          <w:lang w:val="cy-GB"/>
        </w:rPr>
        <w:t>postio’r modiwl neu’r cwrs Blackboard</w:t>
      </w:r>
    </w:p>
    <w:p w14:paraId="2E0F9808" w14:textId="0B6C1977" w:rsidR="41BC92CE" w:rsidRPr="00633703" w:rsidRDefault="003207BC" w:rsidP="00586FB9">
      <w:pPr>
        <w:pStyle w:val="ListParagraph"/>
        <w:numPr>
          <w:ilvl w:val="0"/>
          <w:numId w:val="18"/>
        </w:numPr>
        <w:rPr>
          <w:lang w:val="cy-GB"/>
        </w:rPr>
      </w:pPr>
      <w:r w:rsidRPr="00633703">
        <w:rPr>
          <w:lang w:val="cy-GB"/>
        </w:rPr>
        <w:t xml:space="preserve">Gall myfyrwyr rannu’r dolenni cyswllt ag eraill, sy’n golygu y gall myfyrwyr PA eraill ymuno </w:t>
      </w:r>
      <w:r w:rsidRPr="00633703">
        <w:rPr>
          <w:rFonts w:cstheme="minorHAnsi"/>
          <w:lang w:val="cy-GB"/>
        </w:rPr>
        <w:t>â</w:t>
      </w:r>
      <w:r w:rsidRPr="00633703">
        <w:rPr>
          <w:lang w:val="cy-GB"/>
        </w:rPr>
        <w:t xml:space="preserve">’ch cyfarfod </w:t>
      </w:r>
    </w:p>
    <w:p w14:paraId="5DE227D4" w14:textId="4520D6A9" w:rsidR="001A5CF1" w:rsidRPr="00633703" w:rsidRDefault="008C604C" w:rsidP="671B9CAF">
      <w:pPr>
        <w:rPr>
          <w:lang w:val="cy-GB"/>
        </w:rPr>
      </w:pPr>
      <w:r w:rsidRPr="00633703">
        <w:rPr>
          <w:lang w:val="cy-GB"/>
        </w:rPr>
        <w:t xml:space="preserve">Os byddwch yn creu safle Teams ar gyfer eich modiwl, chi sy’n gyfrifol am ychwanegu’r holl fyfyrwyr ato. Gallwch gael rhestr o’r holl fyfyrwyr sy’n dilyn modiwl yn AStRA neu Blackboard. Dylech gynnwys dolen i gysylltu </w:t>
      </w:r>
      <w:r w:rsidRPr="00633703">
        <w:rPr>
          <w:rFonts w:cstheme="minorHAnsi"/>
          <w:lang w:val="cy-GB"/>
        </w:rPr>
        <w:t>â</w:t>
      </w:r>
      <w:r w:rsidRPr="00633703">
        <w:rPr>
          <w:lang w:val="cy-GB"/>
        </w:rPr>
        <w:t>’r safle Teams yn eich modiwl Blackboard er mwyn i bob myfyriwr allu defnyddio’r safle. Ni ddylid defnyddio Teams ar gyfer asesu crynodol. Dylid rheoli pob asesiad drwy Blackboard. Os ydych o’r farn mai Teams yw’r unig ddewis ar gyfer asesu, cysylltwch ag</w:t>
      </w:r>
      <w:r w:rsidR="00F940B5" w:rsidRPr="00633703">
        <w:rPr>
          <w:lang w:val="cy-GB"/>
        </w:rPr>
        <w:t xml:space="preserve"> </w:t>
      </w:r>
      <w:hyperlink r:id="rId14" w:history="1">
        <w:r w:rsidRPr="00633703">
          <w:rPr>
            <w:rStyle w:val="Hyperlink"/>
            <w:lang w:val="cy-GB"/>
          </w:rPr>
          <w:t>eddysgu@aber.ac.uk</w:t>
        </w:r>
      </w:hyperlink>
      <w:r w:rsidR="00F940B5" w:rsidRPr="00633703">
        <w:rPr>
          <w:lang w:val="cy-GB"/>
        </w:rPr>
        <w:t xml:space="preserve"> / 01970 622472 </w:t>
      </w:r>
      <w:r w:rsidRPr="00633703">
        <w:rPr>
          <w:lang w:val="cy-GB"/>
        </w:rPr>
        <w:t>am gyngor cyn dechrau’r gweithgaredd</w:t>
      </w:r>
      <w:r w:rsidR="00F940B5" w:rsidRPr="00633703">
        <w:rPr>
          <w:lang w:val="cy-GB"/>
        </w:rPr>
        <w:t xml:space="preserve">. </w:t>
      </w:r>
    </w:p>
    <w:p w14:paraId="66113AF3" w14:textId="400B17C1" w:rsidR="05FB3437" w:rsidRPr="00633703" w:rsidRDefault="000D549E" w:rsidP="135803E5">
      <w:pPr>
        <w:pStyle w:val="Heading1"/>
        <w:rPr>
          <w:lang w:val="cy-GB"/>
        </w:rPr>
      </w:pPr>
      <w:r w:rsidRPr="00633703">
        <w:rPr>
          <w:lang w:val="cy-GB"/>
        </w:rPr>
        <w:t>Dysgu’n fyw ar lein</w:t>
      </w:r>
    </w:p>
    <w:p w14:paraId="6C1901FC" w14:textId="39CF4560" w:rsidR="0ECD840F" w:rsidRPr="00633703" w:rsidRDefault="008C604C" w:rsidP="00E503BE">
      <w:pPr>
        <w:rPr>
          <w:lang w:val="cy-GB"/>
        </w:rPr>
      </w:pPr>
      <w:r w:rsidRPr="00633703">
        <w:rPr>
          <w:lang w:val="cy-GB"/>
        </w:rPr>
        <w:t>Ceir ambell awgrym gwych a</w:t>
      </w:r>
      <w:r w:rsidR="008463BD" w:rsidRPr="00633703">
        <w:rPr>
          <w:lang w:val="cy-GB"/>
        </w:rPr>
        <w:t>r gyfer creu Gwersi Ar-lein gan</w:t>
      </w:r>
      <w:r w:rsidRPr="00633703">
        <w:rPr>
          <w:lang w:val="cy-GB"/>
        </w:rPr>
        <w:t xml:space="preserve"> ddefnyddio Microsoft Teams ar gyfer </w:t>
      </w:r>
      <w:r w:rsidR="008463BD" w:rsidRPr="00633703">
        <w:rPr>
          <w:lang w:val="cy-GB"/>
        </w:rPr>
        <w:t>Dysgu o Bell yn y fideo hwn,</w:t>
      </w:r>
      <w:r w:rsidR="42CBF151" w:rsidRPr="00633703">
        <w:rPr>
          <w:lang w:val="cy-GB"/>
        </w:rPr>
        <w:t xml:space="preserve"> </w:t>
      </w:r>
      <w:hyperlink r:id="rId15">
        <w:r w:rsidR="008463BD" w:rsidRPr="00633703">
          <w:rPr>
            <w:rStyle w:val="Hyperlink"/>
            <w:lang w:val="cy-GB"/>
          </w:rPr>
          <w:t>Gwersi</w:t>
        </w:r>
      </w:hyperlink>
      <w:r w:rsidR="008463BD" w:rsidRPr="00633703">
        <w:rPr>
          <w:rStyle w:val="Hyperlink"/>
          <w:lang w:val="cy-GB"/>
        </w:rPr>
        <w:t xml:space="preserve"> Ar-lein gan ddefnyddio Microsoft Teams ar gyfer Dysgu o Bell</w:t>
      </w:r>
      <w:r w:rsidR="42CBF151" w:rsidRPr="00633703">
        <w:rPr>
          <w:lang w:val="cy-GB"/>
        </w:rPr>
        <w:t>.</w:t>
      </w:r>
      <w:r w:rsidR="4EF3674D" w:rsidRPr="00633703">
        <w:rPr>
          <w:lang w:val="cy-GB"/>
        </w:rPr>
        <w:t xml:space="preserve"> </w:t>
      </w:r>
    </w:p>
    <w:p w14:paraId="4550764E" w14:textId="66C4E967" w:rsidR="002167B4" w:rsidRPr="00633703" w:rsidRDefault="007037FE" w:rsidP="00E503BE">
      <w:pPr>
        <w:rPr>
          <w:lang w:val="cy-GB"/>
        </w:rPr>
      </w:pPr>
      <w:r w:rsidRPr="00633703">
        <w:rPr>
          <w:lang w:val="cy-GB"/>
        </w:rPr>
        <w:t xml:space="preserve">Yn y sesiwn gyntaf, awgrymwn nad ydych yn gwneud rhywbeth sy’n rhy bwysig nac yn rhy anodd. Defnyddiwch y sesiwn fel cyfle i gysylltu </w:t>
      </w:r>
      <w:r w:rsidRPr="00633703">
        <w:rPr>
          <w:rFonts w:cstheme="minorHAnsi"/>
          <w:lang w:val="cy-GB"/>
        </w:rPr>
        <w:t>â</w:t>
      </w:r>
      <w:r w:rsidRPr="00633703">
        <w:rPr>
          <w:lang w:val="cy-GB"/>
        </w:rPr>
        <w:t>’ch myfyrwyr a</w:t>
      </w:r>
      <w:r w:rsidR="009B07F0" w:rsidRPr="00633703">
        <w:rPr>
          <w:lang w:val="cy-GB"/>
        </w:rPr>
        <w:t>c er mwyn</w:t>
      </w:r>
      <w:r w:rsidRPr="00633703">
        <w:rPr>
          <w:lang w:val="cy-GB"/>
        </w:rPr>
        <w:t xml:space="preserve"> </w:t>
      </w:r>
      <w:r w:rsidR="00CC09C4" w:rsidRPr="00633703">
        <w:rPr>
          <w:lang w:val="cy-GB"/>
        </w:rPr>
        <w:t xml:space="preserve">rhoi </w:t>
      </w:r>
      <w:r w:rsidRPr="00633703">
        <w:rPr>
          <w:lang w:val="cy-GB"/>
        </w:rPr>
        <w:t xml:space="preserve">cyfle i bawb sy’n cymryd rhan </w:t>
      </w:r>
      <w:r w:rsidRPr="00633703">
        <w:rPr>
          <w:lang w:val="cy-GB"/>
        </w:rPr>
        <w:lastRenderedPageBreak/>
        <w:t xml:space="preserve">gyfarwyddo </w:t>
      </w:r>
      <w:r w:rsidRPr="00633703">
        <w:rPr>
          <w:rFonts w:cstheme="minorHAnsi"/>
          <w:lang w:val="cy-GB"/>
        </w:rPr>
        <w:t>â</w:t>
      </w:r>
      <w:r w:rsidRPr="00633703">
        <w:rPr>
          <w:lang w:val="cy-GB"/>
        </w:rPr>
        <w:t xml:space="preserve">’r rhyngwyneb. Bydd hefyd yn eich galluogi chi a’ch myfyrwyr i gadarnhau eich bod yn gallu cael mynediad i’r sesiwn Teams. </w:t>
      </w:r>
    </w:p>
    <w:p w14:paraId="3705731A" w14:textId="5E28453D" w:rsidR="00051377" w:rsidRPr="00633703" w:rsidRDefault="007037FE" w:rsidP="00E503BE">
      <w:pPr>
        <w:rPr>
          <w:lang w:val="cy-GB"/>
        </w:rPr>
      </w:pPr>
      <w:r w:rsidRPr="00633703">
        <w:rPr>
          <w:lang w:val="cy-GB"/>
        </w:rPr>
        <w:t xml:space="preserve">Os ydych yn cyflwyno gwybodaeth yn hytrach na rhyngweithio </w:t>
      </w:r>
      <w:r w:rsidRPr="00633703">
        <w:rPr>
          <w:rFonts w:cstheme="minorHAnsi"/>
          <w:lang w:val="cy-GB"/>
        </w:rPr>
        <w:t>â</w:t>
      </w:r>
      <w:r w:rsidRPr="00633703">
        <w:rPr>
          <w:lang w:val="cy-GB"/>
        </w:rPr>
        <w:t>’ch myfyrwyr, fe’ch cynghorir i ddefnyddio Panopto a chreu recordiad</w:t>
      </w:r>
    </w:p>
    <w:p w14:paraId="5041F553" w14:textId="49F52879" w:rsidR="60B5DA2A" w:rsidRPr="00633703" w:rsidRDefault="009678CC" w:rsidP="33D863E2">
      <w:pPr>
        <w:rPr>
          <w:lang w:val="cy-GB"/>
        </w:rPr>
      </w:pPr>
      <w:r w:rsidRPr="00633703">
        <w:rPr>
          <w:lang w:val="cy-GB"/>
        </w:rPr>
        <w:t xml:space="preserve">Os ydych yn dysgu sesiwn </w:t>
      </w:r>
      <w:r w:rsidR="007037FE" w:rsidRPr="00633703">
        <w:rPr>
          <w:lang w:val="cy-GB"/>
        </w:rPr>
        <w:t xml:space="preserve">yn </w:t>
      </w:r>
      <w:r w:rsidR="008A4657" w:rsidRPr="00633703">
        <w:rPr>
          <w:lang w:val="cy-GB"/>
        </w:rPr>
        <w:t>f</w:t>
      </w:r>
      <w:r w:rsidRPr="00633703">
        <w:rPr>
          <w:lang w:val="cy-GB"/>
        </w:rPr>
        <w:t>yw ar lein, dilynwch yr awgrymiadau isod:</w:t>
      </w:r>
    </w:p>
    <w:p w14:paraId="7389A581" w14:textId="587E4993" w:rsidR="60B5DA2A" w:rsidRPr="00633703" w:rsidRDefault="009678CC" w:rsidP="00AB2FEC">
      <w:pPr>
        <w:pStyle w:val="Heading2"/>
        <w:ind w:firstLine="720"/>
        <w:rPr>
          <w:lang w:val="cy-GB"/>
        </w:rPr>
      </w:pPr>
      <w:r w:rsidRPr="00633703">
        <w:rPr>
          <w:lang w:val="cy-GB"/>
        </w:rPr>
        <w:t>Cynllunio a pharatoi</w:t>
      </w:r>
      <w:r w:rsidR="60B5DA2A" w:rsidRPr="00633703">
        <w:rPr>
          <w:lang w:val="cy-GB"/>
        </w:rPr>
        <w:t xml:space="preserve">: </w:t>
      </w:r>
    </w:p>
    <w:p w14:paraId="75C91E96" w14:textId="4B238103" w:rsidR="007B2D15" w:rsidRPr="00633703" w:rsidRDefault="00C63615" w:rsidP="007B2D15">
      <w:pPr>
        <w:pStyle w:val="ListParagraph"/>
        <w:numPr>
          <w:ilvl w:val="1"/>
          <w:numId w:val="13"/>
        </w:numPr>
        <w:rPr>
          <w:lang w:val="cy-GB"/>
        </w:rPr>
      </w:pPr>
      <w:r w:rsidRPr="00633703">
        <w:rPr>
          <w:lang w:val="cy-GB"/>
        </w:rPr>
        <w:t>Beth fyddwch yn ei wneud yn ystod y sesiwn fyw:</w:t>
      </w:r>
    </w:p>
    <w:p w14:paraId="0B533A74" w14:textId="28EB011F" w:rsidR="006C6550" w:rsidRPr="00633703" w:rsidRDefault="00C63615" w:rsidP="007B2D15">
      <w:pPr>
        <w:pStyle w:val="ListParagraph"/>
        <w:numPr>
          <w:ilvl w:val="2"/>
          <w:numId w:val="13"/>
        </w:numPr>
        <w:rPr>
          <w:lang w:val="cy-GB"/>
        </w:rPr>
      </w:pPr>
      <w:r w:rsidRPr="00633703">
        <w:rPr>
          <w:lang w:val="cy-GB"/>
        </w:rPr>
        <w:t>Nodwch y canlyniadau dysgu arfaethedig</w:t>
      </w:r>
    </w:p>
    <w:p w14:paraId="4F8431AB" w14:textId="29A13749" w:rsidR="1B153502" w:rsidRPr="00633703" w:rsidRDefault="00C63615" w:rsidP="007B2D15">
      <w:pPr>
        <w:pStyle w:val="ListParagraph"/>
        <w:numPr>
          <w:ilvl w:val="2"/>
          <w:numId w:val="13"/>
        </w:numPr>
        <w:rPr>
          <w:lang w:val="cy-GB"/>
        </w:rPr>
      </w:pPr>
      <w:r w:rsidRPr="00633703">
        <w:rPr>
          <w:lang w:val="cy-GB"/>
        </w:rPr>
        <w:t>Nodw</w:t>
      </w:r>
      <w:r w:rsidR="00D32E31" w:rsidRPr="00633703">
        <w:rPr>
          <w:lang w:val="cy-GB"/>
        </w:rPr>
        <w:t>ch y math o dasgau yr ydych yn disgwyl</w:t>
      </w:r>
      <w:r w:rsidRPr="00633703">
        <w:rPr>
          <w:lang w:val="cy-GB"/>
        </w:rPr>
        <w:t xml:space="preserve"> i’r myfyrwyr allu eu cyflawni ar </w:t>
      </w:r>
      <w:r w:rsidRPr="00633703">
        <w:rPr>
          <w:rFonts w:cstheme="minorHAnsi"/>
          <w:lang w:val="cy-GB"/>
        </w:rPr>
        <w:t>ô</w:t>
      </w:r>
      <w:r w:rsidRPr="00633703">
        <w:rPr>
          <w:lang w:val="cy-GB"/>
        </w:rPr>
        <w:t>l cymryd rhan yn y sesiwn</w:t>
      </w:r>
    </w:p>
    <w:p w14:paraId="2F15B603" w14:textId="16C9688A" w:rsidR="00BB2F63" w:rsidRPr="00633703" w:rsidRDefault="00C63615" w:rsidP="007B2D15">
      <w:pPr>
        <w:pStyle w:val="ListParagraph"/>
        <w:numPr>
          <w:ilvl w:val="2"/>
          <w:numId w:val="13"/>
        </w:numPr>
        <w:rPr>
          <w:lang w:val="cy-GB"/>
        </w:rPr>
      </w:pPr>
      <w:r w:rsidRPr="00633703">
        <w:rPr>
          <w:lang w:val="cy-GB"/>
        </w:rPr>
        <w:t>Ystyriwch recordio’r sesiwn er mwyn i’r myfyrwyr na fydd yn gallu cymryd rhan allu gwylio’r recordiad</w:t>
      </w:r>
    </w:p>
    <w:p w14:paraId="467A945D" w14:textId="48597CAD" w:rsidR="60B5DA2A" w:rsidRPr="00633703" w:rsidRDefault="00C63615" w:rsidP="33D863E2">
      <w:pPr>
        <w:pStyle w:val="ListParagraph"/>
        <w:numPr>
          <w:ilvl w:val="1"/>
          <w:numId w:val="13"/>
        </w:numPr>
        <w:rPr>
          <w:lang w:val="cy-GB"/>
        </w:rPr>
      </w:pPr>
      <w:r w:rsidRPr="00633703">
        <w:rPr>
          <w:lang w:val="cy-GB"/>
        </w:rPr>
        <w:t>Sut dylai eich myfyrwyr baratoi ar gyfer y gweithgaredd dysgu:</w:t>
      </w:r>
    </w:p>
    <w:p w14:paraId="22BE0899" w14:textId="7F773F11" w:rsidR="00E523D4" w:rsidRPr="00633703" w:rsidRDefault="00C63615" w:rsidP="00E523D4">
      <w:pPr>
        <w:pStyle w:val="ListParagraph"/>
        <w:numPr>
          <w:ilvl w:val="2"/>
          <w:numId w:val="13"/>
        </w:numPr>
        <w:rPr>
          <w:lang w:val="cy-GB"/>
        </w:rPr>
      </w:pPr>
      <w:r w:rsidRPr="00633703">
        <w:rPr>
          <w:lang w:val="cy-GB"/>
        </w:rPr>
        <w:t>Cyflwynwch y gweithgareddau sydd i’w paratoi cyn y sesiwn</w:t>
      </w:r>
    </w:p>
    <w:p w14:paraId="1F395F97" w14:textId="2A32076E" w:rsidR="00C01290" w:rsidRPr="00633703" w:rsidRDefault="00C63615" w:rsidP="000D057F">
      <w:pPr>
        <w:pStyle w:val="ListParagraph"/>
        <w:numPr>
          <w:ilvl w:val="2"/>
          <w:numId w:val="13"/>
        </w:numPr>
        <w:rPr>
          <w:lang w:val="cy-GB"/>
        </w:rPr>
      </w:pPr>
      <w:r w:rsidRPr="00633703">
        <w:rPr>
          <w:lang w:val="cy-GB"/>
        </w:rPr>
        <w:t xml:space="preserve">Rhowch wybod </w:t>
      </w:r>
      <w:r w:rsidR="002E4687" w:rsidRPr="00633703">
        <w:rPr>
          <w:lang w:val="cy-GB"/>
        </w:rPr>
        <w:t>i’r myfyrwyr beth yw canlyniadau dysgu’r sesiwn</w:t>
      </w:r>
    </w:p>
    <w:p w14:paraId="60DD9650" w14:textId="3CC0D50F" w:rsidR="007F3D52" w:rsidRPr="00633703" w:rsidRDefault="002E4687" w:rsidP="33D863E2">
      <w:pPr>
        <w:pStyle w:val="ListParagraph"/>
        <w:numPr>
          <w:ilvl w:val="1"/>
          <w:numId w:val="13"/>
        </w:numPr>
        <w:rPr>
          <w:lang w:val="cy-GB"/>
        </w:rPr>
      </w:pPr>
      <w:r w:rsidRPr="00633703">
        <w:rPr>
          <w:lang w:val="cy-GB"/>
        </w:rPr>
        <w:t xml:space="preserve">Cadarnhewch eto fod eich myfyrwyr yn gwybod sut i ymuno </w:t>
      </w:r>
      <w:r w:rsidRPr="00633703">
        <w:rPr>
          <w:rFonts w:cstheme="minorHAnsi"/>
          <w:lang w:val="cy-GB"/>
        </w:rPr>
        <w:t>â</w:t>
      </w:r>
      <w:r w:rsidRPr="00633703">
        <w:rPr>
          <w:lang w:val="cy-GB"/>
        </w:rPr>
        <w:t>’r sesiwn:</w:t>
      </w:r>
    </w:p>
    <w:p w14:paraId="6984B265" w14:textId="3E5C5665" w:rsidR="006C3DD6" w:rsidRPr="00633703" w:rsidRDefault="002E4687" w:rsidP="00B90157">
      <w:pPr>
        <w:pStyle w:val="ListParagraph"/>
        <w:numPr>
          <w:ilvl w:val="2"/>
          <w:numId w:val="13"/>
        </w:numPr>
        <w:rPr>
          <w:lang w:val="cy-GB"/>
        </w:rPr>
      </w:pPr>
      <w:r w:rsidRPr="00633703">
        <w:rPr>
          <w:lang w:val="cy-GB"/>
        </w:rPr>
        <w:t>Rhowch gyfarwyddiadau iddynt ar sut i ddefnyddio Teams</w:t>
      </w:r>
    </w:p>
    <w:p w14:paraId="6B4B9FF7" w14:textId="6494EA83" w:rsidR="00F70D1A" w:rsidRPr="00633703" w:rsidRDefault="002E4687" w:rsidP="00B90157">
      <w:pPr>
        <w:pStyle w:val="ListParagraph"/>
        <w:numPr>
          <w:ilvl w:val="2"/>
          <w:numId w:val="13"/>
        </w:numPr>
        <w:rPr>
          <w:lang w:val="cy-GB"/>
        </w:rPr>
      </w:pPr>
      <w:r w:rsidRPr="00633703">
        <w:rPr>
          <w:lang w:val="cy-GB"/>
        </w:rPr>
        <w:t xml:space="preserve">Rhowch wybod i’r myfyrwyr sut i gysylltu </w:t>
      </w:r>
      <w:r w:rsidRPr="00633703">
        <w:rPr>
          <w:rFonts w:cstheme="minorHAnsi"/>
          <w:lang w:val="cy-GB"/>
        </w:rPr>
        <w:t>â</w:t>
      </w:r>
      <w:r w:rsidRPr="00633703">
        <w:rPr>
          <w:lang w:val="cy-GB"/>
        </w:rPr>
        <w:t xml:space="preserve"> chi os ydynt yn cael anawsterau</w:t>
      </w:r>
    </w:p>
    <w:p w14:paraId="16A93AE3" w14:textId="4C3821CE" w:rsidR="00450EEA" w:rsidRPr="00633703" w:rsidRDefault="000F0721" w:rsidP="00450EEA">
      <w:pPr>
        <w:pStyle w:val="ListParagraph"/>
        <w:numPr>
          <w:ilvl w:val="1"/>
          <w:numId w:val="13"/>
        </w:numPr>
        <w:rPr>
          <w:lang w:val="cy-GB"/>
        </w:rPr>
      </w:pPr>
      <w:r w:rsidRPr="00633703">
        <w:rPr>
          <w:lang w:val="cy-GB"/>
        </w:rPr>
        <w:t>Rhowch gynnig ar y</w:t>
      </w:r>
      <w:r w:rsidR="004F4F82" w:rsidRPr="00633703">
        <w:rPr>
          <w:lang w:val="cy-GB"/>
        </w:rPr>
        <w:t xml:space="preserve"> sesiwn heb gynulleidfa</w:t>
      </w:r>
      <w:r w:rsidR="00450EEA" w:rsidRPr="00633703">
        <w:rPr>
          <w:lang w:val="cy-GB"/>
        </w:rPr>
        <w:t>:</w:t>
      </w:r>
    </w:p>
    <w:p w14:paraId="577DF484" w14:textId="12B549CE" w:rsidR="00450EEA" w:rsidRPr="00633703" w:rsidRDefault="004F4F82" w:rsidP="00450EEA">
      <w:pPr>
        <w:pStyle w:val="ListParagraph"/>
        <w:numPr>
          <w:ilvl w:val="2"/>
          <w:numId w:val="13"/>
        </w:numPr>
        <w:rPr>
          <w:lang w:val="cy-GB"/>
        </w:rPr>
      </w:pPr>
      <w:r w:rsidRPr="00633703">
        <w:rPr>
          <w:lang w:val="cy-GB"/>
        </w:rPr>
        <w:t>Gwnewch yn sicr eich bod yn hapus yn defnyddio’r rhyngwyneb cyn i’ch sesiwn fyw ddechrau</w:t>
      </w:r>
    </w:p>
    <w:p w14:paraId="5DAA3F2B" w14:textId="1B375888" w:rsidR="006045A7" w:rsidRPr="00633703" w:rsidRDefault="004F4F82" w:rsidP="00450EEA">
      <w:pPr>
        <w:pStyle w:val="ListParagraph"/>
        <w:numPr>
          <w:ilvl w:val="2"/>
          <w:numId w:val="13"/>
        </w:numPr>
        <w:rPr>
          <w:lang w:val="cy-GB"/>
        </w:rPr>
      </w:pPr>
      <w:r w:rsidRPr="00633703">
        <w:rPr>
          <w:lang w:val="cy-GB"/>
        </w:rPr>
        <w:t>Os ydych yn defnyddio swyddogaethau rhannu sgrin, sicrhewch eich bod yn gallu llywio rhwng y ddwy</w:t>
      </w:r>
    </w:p>
    <w:p w14:paraId="46B2441B" w14:textId="1D16B2D6" w:rsidR="60B5DA2A" w:rsidRPr="00633703" w:rsidRDefault="009678CC" w:rsidP="00AB2FEC">
      <w:pPr>
        <w:pStyle w:val="Heading2"/>
        <w:ind w:firstLine="720"/>
        <w:rPr>
          <w:lang w:val="cy-GB"/>
        </w:rPr>
      </w:pPr>
      <w:r w:rsidRPr="00633703">
        <w:rPr>
          <w:lang w:val="cy-GB"/>
        </w:rPr>
        <w:t>Yn ystod y sesiwn</w:t>
      </w:r>
      <w:r w:rsidR="60B5DA2A" w:rsidRPr="00633703">
        <w:rPr>
          <w:lang w:val="cy-GB"/>
        </w:rPr>
        <w:t>:</w:t>
      </w:r>
    </w:p>
    <w:p w14:paraId="32A5F50D" w14:textId="06E797E9" w:rsidR="00290B6B" w:rsidRPr="00633703" w:rsidRDefault="00DB3820" w:rsidP="50C0B73B">
      <w:pPr>
        <w:pStyle w:val="ListParagraph"/>
        <w:numPr>
          <w:ilvl w:val="1"/>
          <w:numId w:val="13"/>
        </w:numPr>
        <w:rPr>
          <w:lang w:val="cy-GB"/>
        </w:rPr>
      </w:pPr>
      <w:r w:rsidRPr="00633703">
        <w:rPr>
          <w:lang w:val="cy-GB"/>
        </w:rPr>
        <w:t>Sicrhewch fod yr holl ddeunyddiau fydd eu hangen arnoch er mwyn cynnal y dosbarth gyda chi ar eich bwrdd gwaith:</w:t>
      </w:r>
    </w:p>
    <w:p w14:paraId="67DC9C45" w14:textId="03B2B21E" w:rsidR="00CD7D9F" w:rsidRPr="00633703" w:rsidRDefault="00DB3820" w:rsidP="00CD7D9F">
      <w:pPr>
        <w:pStyle w:val="ListParagraph"/>
        <w:numPr>
          <w:ilvl w:val="2"/>
          <w:numId w:val="13"/>
        </w:numPr>
        <w:rPr>
          <w:lang w:val="cy-GB"/>
        </w:rPr>
      </w:pPr>
      <w:r w:rsidRPr="00633703">
        <w:rPr>
          <w:lang w:val="cy-GB"/>
        </w:rPr>
        <w:t>Caewch bob dim nad ydych yn dymuno i’ch myf</w:t>
      </w:r>
      <w:r w:rsidR="00633703">
        <w:rPr>
          <w:lang w:val="cy-GB"/>
        </w:rPr>
        <w:t>yr</w:t>
      </w:r>
      <w:r w:rsidRPr="00633703">
        <w:rPr>
          <w:lang w:val="cy-GB"/>
        </w:rPr>
        <w:t>wyr weld, ymlaen llaw (megis ebyst a ffenestri pori eraill)</w:t>
      </w:r>
    </w:p>
    <w:p w14:paraId="3FE5F045" w14:textId="7F8494D9" w:rsidR="00293245" w:rsidRPr="00633703" w:rsidRDefault="00DB3820" w:rsidP="00293245">
      <w:pPr>
        <w:pStyle w:val="ListParagraph"/>
        <w:numPr>
          <w:ilvl w:val="1"/>
          <w:numId w:val="13"/>
        </w:numPr>
        <w:rPr>
          <w:lang w:val="cy-GB"/>
        </w:rPr>
      </w:pPr>
      <w:r w:rsidRPr="00633703">
        <w:rPr>
          <w:lang w:val="cy-GB"/>
        </w:rPr>
        <w:t>Croesewch eich myfyrwyr ar ddechrau’r sesiwn:</w:t>
      </w:r>
    </w:p>
    <w:p w14:paraId="3A50F152" w14:textId="62495765" w:rsidR="00293245" w:rsidRPr="00633703" w:rsidRDefault="00B47657" w:rsidP="00293245">
      <w:pPr>
        <w:pStyle w:val="ListParagraph"/>
        <w:numPr>
          <w:ilvl w:val="2"/>
          <w:numId w:val="13"/>
        </w:numPr>
        <w:rPr>
          <w:lang w:val="cy-GB"/>
        </w:rPr>
      </w:pPr>
      <w:r w:rsidRPr="00633703">
        <w:rPr>
          <w:lang w:val="cy-GB"/>
        </w:rPr>
        <w:t>Cofiwch roi amser i’r myfyrwyr fydd yn cyrraedd yn hwyr i’r sesiwn</w:t>
      </w:r>
    </w:p>
    <w:p w14:paraId="18443D4D" w14:textId="30A3BFF7" w:rsidR="009072D7" w:rsidRPr="00633703" w:rsidRDefault="00DB3820" w:rsidP="00293245">
      <w:pPr>
        <w:pStyle w:val="ListParagraph"/>
        <w:numPr>
          <w:ilvl w:val="2"/>
          <w:numId w:val="13"/>
        </w:numPr>
        <w:rPr>
          <w:lang w:val="cy-GB"/>
        </w:rPr>
      </w:pPr>
      <w:r w:rsidRPr="00633703">
        <w:rPr>
          <w:lang w:val="cy-GB"/>
        </w:rPr>
        <w:t>Rhowch wybod i’ch myfyrwyr os ydych yn recordio’r sesiwn</w:t>
      </w:r>
    </w:p>
    <w:p w14:paraId="6897C80E" w14:textId="01CC5A31" w:rsidR="006D3F1C" w:rsidRPr="00633703" w:rsidRDefault="00DB3820" w:rsidP="00293245">
      <w:pPr>
        <w:pStyle w:val="ListParagraph"/>
        <w:numPr>
          <w:ilvl w:val="2"/>
          <w:numId w:val="13"/>
        </w:numPr>
        <w:rPr>
          <w:lang w:val="cy-GB"/>
        </w:rPr>
      </w:pPr>
      <w:r w:rsidRPr="00633703">
        <w:rPr>
          <w:lang w:val="cy-GB"/>
        </w:rPr>
        <w:t>Treuliwch rywfaint o amser yn egluro golwg Teams i’ch myfyrwyr</w:t>
      </w:r>
    </w:p>
    <w:p w14:paraId="240FECA4" w14:textId="66E66AA9" w:rsidR="001E0FDD" w:rsidRPr="00633703" w:rsidRDefault="00186679" w:rsidP="001E0FDD">
      <w:pPr>
        <w:pStyle w:val="ListParagraph"/>
        <w:numPr>
          <w:ilvl w:val="1"/>
          <w:numId w:val="13"/>
        </w:numPr>
        <w:rPr>
          <w:lang w:val="cy-GB"/>
        </w:rPr>
      </w:pPr>
      <w:r w:rsidRPr="00633703">
        <w:rPr>
          <w:lang w:val="cy-GB"/>
        </w:rPr>
        <w:t>Anogwch bawb i gyfrannu</w:t>
      </w:r>
      <w:r w:rsidR="001E0FDD" w:rsidRPr="00633703">
        <w:rPr>
          <w:lang w:val="cy-GB"/>
        </w:rPr>
        <w:t>:</w:t>
      </w:r>
    </w:p>
    <w:p w14:paraId="6D788B11" w14:textId="4A929E31" w:rsidR="001E0FDD" w:rsidRPr="00633703" w:rsidRDefault="00186679" w:rsidP="001E0FDD">
      <w:pPr>
        <w:pStyle w:val="ListParagraph"/>
        <w:numPr>
          <w:ilvl w:val="2"/>
          <w:numId w:val="13"/>
        </w:numPr>
        <w:rPr>
          <w:lang w:val="cy-GB"/>
        </w:rPr>
      </w:pPr>
      <w:r w:rsidRPr="00633703">
        <w:rPr>
          <w:lang w:val="cy-GB"/>
        </w:rPr>
        <w:t>Dylech allu gweld pwy sydd yn y sesiwn Teams felly gofynnwch i’r myfyrwyr gyfrannu at y trafodaethau</w:t>
      </w:r>
    </w:p>
    <w:p w14:paraId="17A92A0C" w14:textId="77B6CB8C" w:rsidR="0736E94E" w:rsidRPr="00633703" w:rsidRDefault="0736E94E" w:rsidP="00302792">
      <w:pPr>
        <w:pStyle w:val="Heading2"/>
        <w:ind w:firstLine="720"/>
        <w:rPr>
          <w:lang w:val="cy-GB"/>
        </w:rPr>
      </w:pPr>
      <w:r w:rsidRPr="00633703">
        <w:rPr>
          <w:lang w:val="cy-GB"/>
        </w:rPr>
        <w:t>A</w:t>
      </w:r>
      <w:r w:rsidR="009678CC" w:rsidRPr="00633703">
        <w:rPr>
          <w:lang w:val="cy-GB"/>
        </w:rPr>
        <w:t xml:space="preserve">r </w:t>
      </w:r>
      <w:r w:rsidR="009678CC" w:rsidRPr="00633703">
        <w:rPr>
          <w:rFonts w:ascii="Calibri" w:hAnsi="Calibri" w:cs="Calibri"/>
          <w:lang w:val="cy-GB"/>
        </w:rPr>
        <w:t>ô</w:t>
      </w:r>
      <w:r w:rsidR="009678CC" w:rsidRPr="00633703">
        <w:rPr>
          <w:lang w:val="cy-GB"/>
        </w:rPr>
        <w:t>l y sesiwn dysgu</w:t>
      </w:r>
      <w:r w:rsidRPr="00633703">
        <w:rPr>
          <w:lang w:val="cy-GB"/>
        </w:rPr>
        <w:t>:</w:t>
      </w:r>
    </w:p>
    <w:p w14:paraId="2606939C" w14:textId="4DD3A1BA" w:rsidR="00907F1C" w:rsidRPr="00633703" w:rsidRDefault="00DC250A" w:rsidP="15F621DC">
      <w:pPr>
        <w:pStyle w:val="ListParagraph"/>
        <w:numPr>
          <w:ilvl w:val="1"/>
          <w:numId w:val="13"/>
        </w:numPr>
        <w:rPr>
          <w:lang w:val="cy-GB"/>
        </w:rPr>
      </w:pPr>
      <w:r w:rsidRPr="00633703">
        <w:rPr>
          <w:lang w:val="cy-GB"/>
        </w:rPr>
        <w:t>Darparwch grynodeb o’r drafodaeth a chanlyniadau’r sesiwn ar gyfer y myfyrwyr</w:t>
      </w:r>
      <w:r w:rsidR="006D6176" w:rsidRPr="00633703">
        <w:rPr>
          <w:lang w:val="cy-GB"/>
        </w:rPr>
        <w:t>:</w:t>
      </w:r>
    </w:p>
    <w:p w14:paraId="1332C26A" w14:textId="68C23940" w:rsidR="006D6176" w:rsidRPr="00633703" w:rsidRDefault="00DC250A" w:rsidP="006D6176">
      <w:pPr>
        <w:pStyle w:val="ListParagraph"/>
        <w:numPr>
          <w:ilvl w:val="2"/>
          <w:numId w:val="13"/>
        </w:numPr>
        <w:rPr>
          <w:lang w:val="cy-GB"/>
        </w:rPr>
      </w:pPr>
      <w:r w:rsidRPr="00633703">
        <w:rPr>
          <w:lang w:val="cy-GB"/>
        </w:rPr>
        <w:t>Postiwch y crynodeb yn Blackboard er mwyn i bob myfyriwr allu ei weld</w:t>
      </w:r>
    </w:p>
    <w:p w14:paraId="13DE56C0" w14:textId="010CBC87" w:rsidR="00565D05" w:rsidRPr="00633703" w:rsidRDefault="00DC250A" w:rsidP="006D6176">
      <w:pPr>
        <w:pStyle w:val="ListParagraph"/>
        <w:numPr>
          <w:ilvl w:val="2"/>
          <w:numId w:val="13"/>
        </w:numPr>
        <w:rPr>
          <w:lang w:val="cy-GB"/>
        </w:rPr>
      </w:pPr>
      <w:r w:rsidRPr="00633703">
        <w:rPr>
          <w:lang w:val="cy-GB"/>
        </w:rPr>
        <w:t>Rhowch weithgareddau i’r myfyrwyr eu cyflawni yn eu hamser eu hunain os nad oeddent yn gallu cymryd rhan</w:t>
      </w:r>
    </w:p>
    <w:p w14:paraId="51BAA12C" w14:textId="65B26340" w:rsidR="006D6176" w:rsidRPr="00633703" w:rsidRDefault="00DC250A" w:rsidP="006D6176">
      <w:pPr>
        <w:pStyle w:val="ListParagraph"/>
        <w:numPr>
          <w:ilvl w:val="1"/>
          <w:numId w:val="13"/>
        </w:numPr>
        <w:rPr>
          <w:lang w:val="cy-GB"/>
        </w:rPr>
      </w:pPr>
      <w:r w:rsidRPr="00633703">
        <w:rPr>
          <w:lang w:val="cy-GB"/>
        </w:rPr>
        <w:t xml:space="preserve">Cysylltu </w:t>
      </w:r>
      <w:r w:rsidRPr="00633703">
        <w:rPr>
          <w:rFonts w:cstheme="minorHAnsi"/>
          <w:lang w:val="cy-GB"/>
        </w:rPr>
        <w:t>â</w:t>
      </w:r>
      <w:r w:rsidRPr="00633703">
        <w:rPr>
          <w:lang w:val="cy-GB"/>
        </w:rPr>
        <w:t xml:space="preserve"> recordiad</w:t>
      </w:r>
      <w:r w:rsidR="006D6176" w:rsidRPr="00633703">
        <w:rPr>
          <w:lang w:val="cy-GB"/>
        </w:rPr>
        <w:t>:</w:t>
      </w:r>
    </w:p>
    <w:p w14:paraId="2EE651F2" w14:textId="16A94B4F" w:rsidR="006D6176" w:rsidRPr="00633703" w:rsidRDefault="00DC250A" w:rsidP="006D6176">
      <w:pPr>
        <w:pStyle w:val="ListParagraph"/>
        <w:numPr>
          <w:ilvl w:val="2"/>
          <w:numId w:val="13"/>
        </w:numPr>
        <w:rPr>
          <w:lang w:val="cy-GB"/>
        </w:rPr>
      </w:pPr>
      <w:r w:rsidRPr="00633703">
        <w:rPr>
          <w:lang w:val="cy-GB"/>
        </w:rPr>
        <w:lastRenderedPageBreak/>
        <w:t>Gallwch lanlwytho’r recordiad i Panopto fel ffeil .mp4</w:t>
      </w:r>
    </w:p>
    <w:p w14:paraId="61F26CE4" w14:textId="18F446BA" w:rsidR="00565D05" w:rsidRPr="00633703" w:rsidRDefault="00DC250A" w:rsidP="00565D05">
      <w:pPr>
        <w:pStyle w:val="ListParagraph"/>
        <w:numPr>
          <w:ilvl w:val="2"/>
          <w:numId w:val="13"/>
        </w:numPr>
        <w:rPr>
          <w:lang w:val="cy-GB"/>
        </w:rPr>
      </w:pPr>
      <w:r w:rsidRPr="00633703">
        <w:rPr>
          <w:lang w:val="cy-GB"/>
        </w:rPr>
        <w:t xml:space="preserve">Darparwch ddolen sy’n cysylltu </w:t>
      </w:r>
      <w:r w:rsidRPr="00633703">
        <w:rPr>
          <w:rFonts w:cstheme="minorHAnsi"/>
          <w:lang w:val="cy-GB"/>
        </w:rPr>
        <w:t>â</w:t>
      </w:r>
      <w:r w:rsidRPr="00633703">
        <w:rPr>
          <w:lang w:val="cy-GB"/>
        </w:rPr>
        <w:t>’r recordiad Panopto yn Blackboard</w:t>
      </w:r>
    </w:p>
    <w:p w14:paraId="0DD2454F" w14:textId="6A31F857" w:rsidR="00493F72" w:rsidRPr="00633703" w:rsidRDefault="00DC250A" w:rsidP="004501FF">
      <w:pPr>
        <w:pStyle w:val="ListParagraph"/>
        <w:numPr>
          <w:ilvl w:val="1"/>
          <w:numId w:val="13"/>
        </w:numPr>
        <w:rPr>
          <w:lang w:val="cy-GB"/>
        </w:rPr>
      </w:pPr>
      <w:r w:rsidRPr="00633703">
        <w:rPr>
          <w:lang w:val="cy-GB"/>
        </w:rPr>
        <w:t>Cyfeiriwch at y sesiwn yn y sesiynau fydd yn dilyn er mwyn i’r myfyrwyr allu gweld gwerth cymryd rhan yn y cyfarfod Teams ar lein</w:t>
      </w:r>
    </w:p>
    <w:p w14:paraId="5B91F773" w14:textId="1CC1D9B4" w:rsidR="1B383D40" w:rsidRPr="00633703" w:rsidRDefault="78F5D9BF" w:rsidP="671B9CAF">
      <w:pPr>
        <w:pStyle w:val="Heading1"/>
        <w:rPr>
          <w:lang w:val="cy-GB"/>
        </w:rPr>
      </w:pPr>
      <w:r w:rsidRPr="00633703">
        <w:rPr>
          <w:lang w:val="cy-GB"/>
        </w:rPr>
        <w:t>C</w:t>
      </w:r>
      <w:r w:rsidR="009678CC" w:rsidRPr="00633703">
        <w:rPr>
          <w:lang w:val="cy-GB"/>
        </w:rPr>
        <w:t xml:space="preserve">yfathrebu </w:t>
      </w:r>
      <w:r w:rsidR="009678CC" w:rsidRPr="00633703">
        <w:rPr>
          <w:rFonts w:ascii="Calibri" w:hAnsi="Calibri" w:cs="Calibri"/>
          <w:lang w:val="cy-GB"/>
        </w:rPr>
        <w:t>â</w:t>
      </w:r>
      <w:r w:rsidR="009678CC" w:rsidRPr="00633703">
        <w:rPr>
          <w:lang w:val="cy-GB"/>
        </w:rPr>
        <w:t xml:space="preserve"> grwpiau dysgu</w:t>
      </w:r>
    </w:p>
    <w:p w14:paraId="59BBB6A3" w14:textId="238EF150" w:rsidR="007244D5" w:rsidRPr="00633703" w:rsidRDefault="00CC2307" w:rsidP="00C240FE">
      <w:pPr>
        <w:rPr>
          <w:lang w:val="cy-GB"/>
        </w:rPr>
      </w:pPr>
      <w:r w:rsidRPr="00633703">
        <w:rPr>
          <w:lang w:val="cy-GB"/>
        </w:rPr>
        <w:t>Gallwch greu ffrwd weithgarwch a defnyddio swyddogaethau sgwrsio yn Teams. Os ydych yn defnyddio Teams ar gyfer cyfathrebu (yn hytrach nag ar gyfer dysgu yn fyw), dilynwch yr awgrymiadau isod:</w:t>
      </w:r>
    </w:p>
    <w:p w14:paraId="6F8D6629" w14:textId="5AC1912C" w:rsidR="005C38F4" w:rsidRPr="00633703" w:rsidRDefault="0044296A" w:rsidP="006F1A6A">
      <w:pPr>
        <w:pStyle w:val="ListParagraph"/>
        <w:numPr>
          <w:ilvl w:val="0"/>
          <w:numId w:val="17"/>
        </w:numPr>
        <w:rPr>
          <w:lang w:val="cy-GB"/>
        </w:rPr>
      </w:pPr>
      <w:r w:rsidRPr="00633703">
        <w:rPr>
          <w:lang w:val="cy-GB"/>
        </w:rPr>
        <w:t xml:space="preserve">Yr hyn rydych yn dymuno ei gyflawni trwy ddefnyddio Teams </w:t>
      </w:r>
      <w:r w:rsidR="001F05D1" w:rsidRPr="00633703">
        <w:rPr>
          <w:lang w:val="cy-GB"/>
        </w:rPr>
        <w:t>fel hyn</w:t>
      </w:r>
      <w:r w:rsidR="007F756F" w:rsidRPr="00633703">
        <w:rPr>
          <w:lang w:val="cy-GB"/>
        </w:rPr>
        <w:t>:</w:t>
      </w:r>
    </w:p>
    <w:p w14:paraId="464743C7" w14:textId="289A628C" w:rsidR="007F756F" w:rsidRPr="00633703" w:rsidRDefault="0044296A" w:rsidP="007F756F">
      <w:pPr>
        <w:pStyle w:val="ListParagraph"/>
        <w:numPr>
          <w:ilvl w:val="1"/>
          <w:numId w:val="17"/>
        </w:numPr>
        <w:rPr>
          <w:lang w:val="cy-GB"/>
        </w:rPr>
      </w:pPr>
      <w:r w:rsidRPr="00633703">
        <w:rPr>
          <w:lang w:val="cy-GB"/>
        </w:rPr>
        <w:t>Cyfleu ei bwrpas i’ch myfyrwyr</w:t>
      </w:r>
    </w:p>
    <w:p w14:paraId="101E9FD1" w14:textId="346A0A35" w:rsidR="00FA24F1" w:rsidRPr="00633703" w:rsidRDefault="00E43C1D" w:rsidP="007F756F">
      <w:pPr>
        <w:pStyle w:val="ListParagraph"/>
        <w:numPr>
          <w:ilvl w:val="1"/>
          <w:numId w:val="17"/>
        </w:numPr>
        <w:rPr>
          <w:lang w:val="cy-GB"/>
        </w:rPr>
      </w:pPr>
      <w:r w:rsidRPr="00633703">
        <w:rPr>
          <w:lang w:val="cy-GB"/>
        </w:rPr>
        <w:t>B</w:t>
      </w:r>
      <w:r w:rsidR="001C70D9" w:rsidRPr="00633703">
        <w:rPr>
          <w:lang w:val="cy-GB"/>
        </w:rPr>
        <w:t xml:space="preserve">yddwch yn glir am yr hyn y dymunwch i’ch myfyrwyr </w:t>
      </w:r>
      <w:r w:rsidR="001F05D1" w:rsidRPr="00633703">
        <w:rPr>
          <w:lang w:val="cy-GB"/>
        </w:rPr>
        <w:t>ei ddysgu o’r sgwrs / gweithgaredd</w:t>
      </w:r>
    </w:p>
    <w:p w14:paraId="4FD1782A" w14:textId="5E68E371" w:rsidR="0006432F" w:rsidRPr="00633703" w:rsidRDefault="0044296A" w:rsidP="007F756F">
      <w:pPr>
        <w:pStyle w:val="ListParagraph"/>
        <w:numPr>
          <w:ilvl w:val="1"/>
          <w:numId w:val="17"/>
        </w:numPr>
        <w:rPr>
          <w:lang w:val="cy-GB"/>
        </w:rPr>
      </w:pPr>
      <w:r w:rsidRPr="00633703">
        <w:rPr>
          <w:lang w:val="cy-GB"/>
        </w:rPr>
        <w:t>Ystyriwch ddefnyddio</w:t>
      </w:r>
      <w:r w:rsidR="0006432F" w:rsidRPr="00633703">
        <w:rPr>
          <w:lang w:val="cy-GB"/>
        </w:rPr>
        <w:t xml:space="preserve"> </w:t>
      </w:r>
      <w:hyperlink r:id="rId16" w:history="1">
        <w:r w:rsidRPr="00633703">
          <w:rPr>
            <w:rStyle w:val="Hyperlink"/>
            <w:lang w:val="cy-GB"/>
          </w:rPr>
          <w:t>Byrddau Trafod Blackboard</w:t>
        </w:r>
        <w:r w:rsidR="00C819EE" w:rsidRPr="00633703">
          <w:rPr>
            <w:rStyle w:val="Hyperlink"/>
            <w:lang w:val="cy-GB"/>
          </w:rPr>
          <w:t xml:space="preserve"> </w:t>
        </w:r>
      </w:hyperlink>
    </w:p>
    <w:p w14:paraId="7A2E7495" w14:textId="6EAAC948" w:rsidR="00C819EE" w:rsidRPr="00633703" w:rsidRDefault="00BB3547" w:rsidP="00C819EE">
      <w:pPr>
        <w:pStyle w:val="ListParagraph"/>
        <w:numPr>
          <w:ilvl w:val="0"/>
          <w:numId w:val="17"/>
        </w:numPr>
        <w:rPr>
          <w:lang w:val="cy-GB"/>
        </w:rPr>
      </w:pPr>
      <w:r w:rsidRPr="00633703">
        <w:rPr>
          <w:lang w:val="cy-GB"/>
        </w:rPr>
        <w:t>C</w:t>
      </w:r>
      <w:r w:rsidR="001F05D1" w:rsidRPr="00633703">
        <w:rPr>
          <w:lang w:val="cy-GB"/>
        </w:rPr>
        <w:t>yfathrebwch eich disgwyliadau</w:t>
      </w:r>
      <w:r w:rsidRPr="00633703">
        <w:rPr>
          <w:lang w:val="cy-GB"/>
        </w:rPr>
        <w:t>:</w:t>
      </w:r>
    </w:p>
    <w:p w14:paraId="08297296" w14:textId="7D33707F" w:rsidR="00BB3547" w:rsidRPr="00633703" w:rsidRDefault="0044296A" w:rsidP="00BB3547">
      <w:pPr>
        <w:pStyle w:val="ListParagraph"/>
        <w:numPr>
          <w:ilvl w:val="1"/>
          <w:numId w:val="17"/>
        </w:numPr>
        <w:rPr>
          <w:lang w:val="cy-GB"/>
        </w:rPr>
      </w:pPr>
      <w:r w:rsidRPr="00633703">
        <w:rPr>
          <w:lang w:val="cy-GB"/>
        </w:rPr>
        <w:t>Rhowch enghreifftiau o’r math o weithgareddau y dylai’r myfyrwyr ddefnyddio’r byrddau trafod ar eu cyfer</w:t>
      </w:r>
    </w:p>
    <w:p w14:paraId="611261A5" w14:textId="23D2B514" w:rsidR="00BB6DE0" w:rsidRPr="00633703" w:rsidRDefault="0044296A" w:rsidP="00BB3547">
      <w:pPr>
        <w:pStyle w:val="ListParagraph"/>
        <w:numPr>
          <w:ilvl w:val="1"/>
          <w:numId w:val="17"/>
        </w:numPr>
        <w:rPr>
          <w:lang w:val="cy-GB"/>
        </w:rPr>
      </w:pPr>
      <w:r w:rsidRPr="00633703">
        <w:rPr>
          <w:lang w:val="cy-GB"/>
        </w:rPr>
        <w:t>Rhowch syniad o ba mor aml y dylai’r myfyrwyr bostio yn y Ffrwd Weithgarwch</w:t>
      </w:r>
    </w:p>
    <w:p w14:paraId="42BE781B" w14:textId="3AC424B1" w:rsidR="00AC79A0" w:rsidRPr="00633703" w:rsidRDefault="008416FE" w:rsidP="00BB3547">
      <w:pPr>
        <w:pStyle w:val="ListParagraph"/>
        <w:numPr>
          <w:ilvl w:val="1"/>
          <w:numId w:val="17"/>
        </w:numPr>
        <w:rPr>
          <w:lang w:val="cy-GB"/>
        </w:rPr>
      </w:pPr>
      <w:r w:rsidRPr="00633703">
        <w:rPr>
          <w:lang w:val="cy-GB"/>
        </w:rPr>
        <w:t>Rhowch wybod i’ch myfyrwyr p</w:t>
      </w:r>
      <w:r w:rsidR="0044296A" w:rsidRPr="00633703">
        <w:rPr>
          <w:lang w:val="cy-GB"/>
        </w:rPr>
        <w:t xml:space="preserve">a mor aml y byddwch yn cyfathrebu </w:t>
      </w:r>
      <w:r w:rsidR="0044296A" w:rsidRPr="00633703">
        <w:rPr>
          <w:rFonts w:cstheme="minorHAnsi"/>
          <w:lang w:val="cy-GB"/>
        </w:rPr>
        <w:t>â</w:t>
      </w:r>
      <w:r w:rsidR="0044296A" w:rsidRPr="00633703">
        <w:rPr>
          <w:lang w:val="cy-GB"/>
        </w:rPr>
        <w:t xml:space="preserve"> nhw</w:t>
      </w:r>
    </w:p>
    <w:p w14:paraId="19BB7232" w14:textId="4DFEFAE1" w:rsidR="3676409A" w:rsidRPr="00633703" w:rsidRDefault="0044296A" w:rsidP="50C0B73B">
      <w:pPr>
        <w:pStyle w:val="Heading1"/>
        <w:rPr>
          <w:lang w:val="cy-GB"/>
        </w:rPr>
      </w:pPr>
      <w:r w:rsidRPr="00633703">
        <w:rPr>
          <w:lang w:val="cy-GB"/>
        </w:rPr>
        <w:t>Creu dogfennau i’w rhannu</w:t>
      </w:r>
    </w:p>
    <w:p w14:paraId="538CA079" w14:textId="2317E928" w:rsidR="05045E8D" w:rsidRPr="00633703" w:rsidRDefault="0044296A" w:rsidP="50C0B73B">
      <w:pPr>
        <w:rPr>
          <w:lang w:val="cy-GB"/>
        </w:rPr>
      </w:pPr>
      <w:r w:rsidRPr="00633703">
        <w:rPr>
          <w:lang w:val="cy-GB"/>
        </w:rPr>
        <w:t xml:space="preserve">Gallwch ddefnyddio Teams i </w:t>
      </w:r>
      <w:r w:rsidR="00724C95" w:rsidRPr="00633703">
        <w:rPr>
          <w:lang w:val="cy-GB"/>
        </w:rPr>
        <w:t xml:space="preserve">ysgrifennu dogfennau ar y cyd </w:t>
      </w:r>
      <w:r w:rsidR="00724C95" w:rsidRPr="00633703">
        <w:rPr>
          <w:rFonts w:cstheme="minorHAnsi"/>
          <w:lang w:val="cy-GB"/>
        </w:rPr>
        <w:t>â</w:t>
      </w:r>
      <w:r w:rsidR="00724C95" w:rsidRPr="00633703">
        <w:rPr>
          <w:lang w:val="cy-GB"/>
        </w:rPr>
        <w:t>’ch myfyrwyr. Os ydych yn ystyried defnyddio hyn ar gyfer asesu, rydym yn argymell eich bod yn defnyddio</w:t>
      </w:r>
      <w:r w:rsidR="05045E8D" w:rsidRPr="00633703">
        <w:rPr>
          <w:lang w:val="cy-GB"/>
        </w:rPr>
        <w:t xml:space="preserve"> </w:t>
      </w:r>
      <w:hyperlink r:id="rId17">
        <w:r w:rsidR="00724C95" w:rsidRPr="00633703">
          <w:rPr>
            <w:rStyle w:val="Hyperlink"/>
            <w:lang w:val="cy-GB"/>
          </w:rPr>
          <w:t>offer</w:t>
        </w:r>
      </w:hyperlink>
      <w:r w:rsidR="00724C95" w:rsidRPr="00633703">
        <w:rPr>
          <w:rStyle w:val="Hyperlink"/>
          <w:lang w:val="cy-GB"/>
        </w:rPr>
        <w:t xml:space="preserve"> Wici Blackboard</w:t>
      </w:r>
      <w:r w:rsidR="00724C95" w:rsidRPr="00633703">
        <w:rPr>
          <w:lang w:val="cy-GB"/>
        </w:rPr>
        <w:t xml:space="preserve"> yn lle Teams</w:t>
      </w:r>
      <w:r w:rsidR="743B2BF1" w:rsidRPr="00633703">
        <w:rPr>
          <w:lang w:val="cy-GB"/>
        </w:rPr>
        <w:t>.</w:t>
      </w:r>
    </w:p>
    <w:p w14:paraId="1BB41D83" w14:textId="19E45169" w:rsidR="5D182CE8" w:rsidRPr="00633703" w:rsidRDefault="00724C95" w:rsidP="50C0B73B">
      <w:pPr>
        <w:rPr>
          <w:lang w:val="cy-GB"/>
        </w:rPr>
      </w:pPr>
      <w:r w:rsidRPr="00633703">
        <w:rPr>
          <w:lang w:val="cy-GB"/>
        </w:rPr>
        <w:t>Gallech ddefnyddio’r swyddogaeth rhannu dogfennau i greu cronfa gydweithredol o wybodaeth ymhlith cymheiriaid a myfyrwyr.</w:t>
      </w:r>
    </w:p>
    <w:p w14:paraId="49F1C098" w14:textId="7689827C" w:rsidR="776AAE1E" w:rsidRPr="00633703" w:rsidRDefault="00E953CC" w:rsidP="50C0B73B">
      <w:pPr>
        <w:rPr>
          <w:lang w:val="cy-GB"/>
        </w:rPr>
      </w:pPr>
      <w:r w:rsidRPr="00633703">
        <w:rPr>
          <w:lang w:val="cy-GB"/>
        </w:rPr>
        <w:t xml:space="preserve">Gweler </w:t>
      </w:r>
      <w:r w:rsidR="0044296A" w:rsidRPr="00633703">
        <w:rPr>
          <w:lang w:val="cy-GB"/>
        </w:rPr>
        <w:t>cyfarwyddiadau Microsoft</w:t>
      </w:r>
      <w:r w:rsidR="33A534E4" w:rsidRPr="00633703">
        <w:rPr>
          <w:lang w:val="cy-GB"/>
        </w:rPr>
        <w:t>,</w:t>
      </w:r>
      <w:r w:rsidR="776AAE1E" w:rsidRPr="00633703">
        <w:rPr>
          <w:lang w:val="cy-GB"/>
        </w:rPr>
        <w:t xml:space="preserve"> </w:t>
      </w:r>
      <w:hyperlink r:id="rId18">
        <w:r w:rsidR="21190BC2" w:rsidRPr="00633703">
          <w:rPr>
            <w:rStyle w:val="Hyperlink"/>
            <w:lang w:val="cy-GB"/>
          </w:rPr>
          <w:t>Collaborate on Files in Microsoft Teams</w:t>
        </w:r>
        <w:r w:rsidR="776AAE1E" w:rsidRPr="00633703">
          <w:rPr>
            <w:rStyle w:val="Hyperlink"/>
            <w:lang w:val="cy-GB"/>
          </w:rPr>
          <w:t>.</w:t>
        </w:r>
      </w:hyperlink>
    </w:p>
    <w:p w14:paraId="0F6ED580" w14:textId="01273D6C" w:rsidR="776AAE1E" w:rsidRPr="00633703" w:rsidRDefault="0044296A" w:rsidP="50C0B73B">
      <w:pPr>
        <w:rPr>
          <w:lang w:val="cy-GB"/>
        </w:rPr>
      </w:pPr>
      <w:r w:rsidRPr="00633703">
        <w:rPr>
          <w:lang w:val="cy-GB"/>
        </w:rPr>
        <w:t>Os ydych yn ystyried creu dogfennau i’w rhannu</w:t>
      </w:r>
      <w:r w:rsidR="776AAE1E" w:rsidRPr="00633703">
        <w:rPr>
          <w:lang w:val="cy-GB"/>
        </w:rPr>
        <w:t>:</w:t>
      </w:r>
    </w:p>
    <w:p w14:paraId="45110977" w14:textId="7B715E47" w:rsidR="776AAE1E" w:rsidRPr="00633703" w:rsidRDefault="008A4657" w:rsidP="50C0B73B">
      <w:pPr>
        <w:pStyle w:val="ListParagraph"/>
        <w:numPr>
          <w:ilvl w:val="0"/>
          <w:numId w:val="6"/>
        </w:numPr>
        <w:rPr>
          <w:lang w:val="cy-GB"/>
        </w:rPr>
      </w:pPr>
      <w:r w:rsidRPr="00633703">
        <w:rPr>
          <w:lang w:val="cy-GB"/>
        </w:rPr>
        <w:t xml:space="preserve">Byddwch yn </w:t>
      </w:r>
      <w:r w:rsidR="00724C95" w:rsidRPr="00633703">
        <w:rPr>
          <w:lang w:val="cy-GB"/>
        </w:rPr>
        <w:t>glir am yr hyn yr ydych yn disgwyl i’ch myfyrwyr ei gyflawni</w:t>
      </w:r>
    </w:p>
    <w:p w14:paraId="2D907B4F" w14:textId="6EEBBD54" w:rsidR="776AAE1E" w:rsidRPr="00633703" w:rsidRDefault="0044296A" w:rsidP="50C0B73B">
      <w:pPr>
        <w:pStyle w:val="ListParagraph"/>
        <w:numPr>
          <w:ilvl w:val="0"/>
          <w:numId w:val="6"/>
        </w:numPr>
        <w:rPr>
          <w:lang w:val="cy-GB"/>
        </w:rPr>
      </w:pPr>
      <w:r w:rsidRPr="00633703">
        <w:rPr>
          <w:lang w:val="cy-GB"/>
        </w:rPr>
        <w:t>Meddyliwch am sut i annog myfyrwyr i gymryd rhan yn y gweithgareddau</w:t>
      </w:r>
    </w:p>
    <w:p w14:paraId="19DB8C2E" w14:textId="27DC393E" w:rsidR="0B668D49" w:rsidRPr="00633703" w:rsidRDefault="0044296A" w:rsidP="50C0B73B">
      <w:pPr>
        <w:pStyle w:val="ListParagraph"/>
        <w:numPr>
          <w:ilvl w:val="0"/>
          <w:numId w:val="6"/>
        </w:numPr>
        <w:rPr>
          <w:lang w:val="cy-GB"/>
        </w:rPr>
      </w:pPr>
      <w:r w:rsidRPr="00633703">
        <w:rPr>
          <w:lang w:val="cy-GB"/>
        </w:rPr>
        <w:t xml:space="preserve">Rhowch wybod iddynt pa mor aml </w:t>
      </w:r>
      <w:r w:rsidR="00CE5767" w:rsidRPr="00633703">
        <w:rPr>
          <w:lang w:val="cy-GB"/>
        </w:rPr>
        <w:t>y dylent ddiweddaru’r ddogfen a’r hyn a ddisgwylir ohonynt</w:t>
      </w:r>
    </w:p>
    <w:p w14:paraId="1AF1AF4C" w14:textId="0C57C7AF" w:rsidR="0B668D49" w:rsidRPr="00633703" w:rsidRDefault="00CE5767" w:rsidP="50C0B73B">
      <w:pPr>
        <w:pStyle w:val="ListParagraph"/>
        <w:numPr>
          <w:ilvl w:val="0"/>
          <w:numId w:val="6"/>
        </w:numPr>
        <w:rPr>
          <w:lang w:val="cy-GB"/>
        </w:rPr>
      </w:pPr>
      <w:r w:rsidRPr="00633703">
        <w:rPr>
          <w:lang w:val="cy-GB"/>
        </w:rPr>
        <w:t>Llwythwch y ddogfen orffenedig i Blackboard, a rhowch wybod i’r myfyrwyr ble i ddod o hyd iddi</w:t>
      </w:r>
    </w:p>
    <w:p w14:paraId="1D008242" w14:textId="6F608BCE" w:rsidR="1D39E658" w:rsidRPr="003D52C9" w:rsidRDefault="1D39E658" w:rsidP="51A8948F">
      <w:pPr>
        <w:rPr>
          <w:lang w:val="cy-GB"/>
        </w:rPr>
      </w:pPr>
    </w:p>
    <w:p w14:paraId="1E4C0776" w14:textId="401B487E" w:rsidR="33DF37DA" w:rsidRPr="00633703" w:rsidRDefault="33DF37DA" w:rsidP="33DF37DA">
      <w:pPr>
        <w:rPr>
          <w:lang w:val="cy-GB"/>
        </w:rPr>
      </w:pPr>
    </w:p>
    <w:p w14:paraId="154F8517" w14:textId="42D4F029" w:rsidR="33DF37DA" w:rsidRPr="00633703" w:rsidRDefault="33DF37DA" w:rsidP="33DF37DA">
      <w:pPr>
        <w:rPr>
          <w:lang w:val="cy-GB"/>
        </w:rPr>
      </w:pPr>
    </w:p>
    <w:sectPr w:rsidR="33DF37DA" w:rsidRPr="00633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CE85" w14:textId="77777777" w:rsidR="00A75E90" w:rsidRDefault="00A75E90" w:rsidP="0006482B">
      <w:pPr>
        <w:spacing w:after="0" w:line="240" w:lineRule="auto"/>
      </w:pPr>
      <w:r>
        <w:separator/>
      </w:r>
    </w:p>
  </w:endnote>
  <w:endnote w:type="continuationSeparator" w:id="0">
    <w:p w14:paraId="681D81F4" w14:textId="77777777" w:rsidR="00A75E90" w:rsidRDefault="00A75E90" w:rsidP="0006482B">
      <w:pPr>
        <w:spacing w:after="0" w:line="240" w:lineRule="auto"/>
      </w:pPr>
      <w:r>
        <w:continuationSeparator/>
      </w:r>
    </w:p>
  </w:endnote>
  <w:endnote w:type="continuationNotice" w:id="1">
    <w:p w14:paraId="1B9A244D" w14:textId="77777777" w:rsidR="00A75E90" w:rsidRDefault="00A75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1EF7" w14:textId="77777777" w:rsidR="00A75E90" w:rsidRDefault="00A75E90" w:rsidP="0006482B">
      <w:pPr>
        <w:spacing w:after="0" w:line="240" w:lineRule="auto"/>
      </w:pPr>
      <w:r>
        <w:separator/>
      </w:r>
    </w:p>
  </w:footnote>
  <w:footnote w:type="continuationSeparator" w:id="0">
    <w:p w14:paraId="4DEEB870" w14:textId="77777777" w:rsidR="00A75E90" w:rsidRDefault="00A75E90" w:rsidP="0006482B">
      <w:pPr>
        <w:spacing w:after="0" w:line="240" w:lineRule="auto"/>
      </w:pPr>
      <w:r>
        <w:continuationSeparator/>
      </w:r>
    </w:p>
  </w:footnote>
  <w:footnote w:type="continuationNotice" w:id="1">
    <w:p w14:paraId="11907AB5" w14:textId="77777777" w:rsidR="00A75E90" w:rsidRDefault="00A75E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A5E4D"/>
    <w:multiLevelType w:val="hybridMultilevel"/>
    <w:tmpl w:val="169CE234"/>
    <w:lvl w:ilvl="0" w:tplc="7C32ED42">
      <w:start w:val="1"/>
      <w:numFmt w:val="bullet"/>
      <w:lvlText w:val=""/>
      <w:lvlJc w:val="left"/>
      <w:pPr>
        <w:ind w:left="720" w:hanging="360"/>
      </w:pPr>
      <w:rPr>
        <w:rFonts w:ascii="Symbol" w:hAnsi="Symbol" w:hint="default"/>
      </w:rPr>
    </w:lvl>
    <w:lvl w:ilvl="1" w:tplc="C442B4DE">
      <w:start w:val="1"/>
      <w:numFmt w:val="bullet"/>
      <w:lvlText w:val="o"/>
      <w:lvlJc w:val="left"/>
      <w:pPr>
        <w:ind w:left="1440" w:hanging="360"/>
      </w:pPr>
      <w:rPr>
        <w:rFonts w:ascii="Courier New" w:hAnsi="Courier New" w:hint="default"/>
      </w:rPr>
    </w:lvl>
    <w:lvl w:ilvl="2" w:tplc="18AE4588">
      <w:start w:val="1"/>
      <w:numFmt w:val="bullet"/>
      <w:lvlText w:val=""/>
      <w:lvlJc w:val="left"/>
      <w:pPr>
        <w:ind w:left="2160" w:hanging="360"/>
      </w:pPr>
      <w:rPr>
        <w:rFonts w:ascii="Wingdings" w:hAnsi="Wingdings" w:hint="default"/>
      </w:rPr>
    </w:lvl>
    <w:lvl w:ilvl="3" w:tplc="F138B44A">
      <w:start w:val="1"/>
      <w:numFmt w:val="bullet"/>
      <w:lvlText w:val=""/>
      <w:lvlJc w:val="left"/>
      <w:pPr>
        <w:ind w:left="2880" w:hanging="360"/>
      </w:pPr>
      <w:rPr>
        <w:rFonts w:ascii="Symbol" w:hAnsi="Symbol" w:hint="default"/>
      </w:rPr>
    </w:lvl>
    <w:lvl w:ilvl="4" w:tplc="229AE276">
      <w:start w:val="1"/>
      <w:numFmt w:val="bullet"/>
      <w:lvlText w:val="o"/>
      <w:lvlJc w:val="left"/>
      <w:pPr>
        <w:ind w:left="3600" w:hanging="360"/>
      </w:pPr>
      <w:rPr>
        <w:rFonts w:ascii="Courier New" w:hAnsi="Courier New" w:hint="default"/>
      </w:rPr>
    </w:lvl>
    <w:lvl w:ilvl="5" w:tplc="768EADDA">
      <w:start w:val="1"/>
      <w:numFmt w:val="bullet"/>
      <w:lvlText w:val=""/>
      <w:lvlJc w:val="left"/>
      <w:pPr>
        <w:ind w:left="4320" w:hanging="360"/>
      </w:pPr>
      <w:rPr>
        <w:rFonts w:ascii="Wingdings" w:hAnsi="Wingdings" w:hint="default"/>
      </w:rPr>
    </w:lvl>
    <w:lvl w:ilvl="6" w:tplc="16B22CD4">
      <w:start w:val="1"/>
      <w:numFmt w:val="bullet"/>
      <w:lvlText w:val=""/>
      <w:lvlJc w:val="left"/>
      <w:pPr>
        <w:ind w:left="5040" w:hanging="360"/>
      </w:pPr>
      <w:rPr>
        <w:rFonts w:ascii="Symbol" w:hAnsi="Symbol" w:hint="default"/>
      </w:rPr>
    </w:lvl>
    <w:lvl w:ilvl="7" w:tplc="3E781516">
      <w:start w:val="1"/>
      <w:numFmt w:val="bullet"/>
      <w:lvlText w:val="o"/>
      <w:lvlJc w:val="left"/>
      <w:pPr>
        <w:ind w:left="5760" w:hanging="360"/>
      </w:pPr>
      <w:rPr>
        <w:rFonts w:ascii="Courier New" w:hAnsi="Courier New" w:hint="default"/>
      </w:rPr>
    </w:lvl>
    <w:lvl w:ilvl="8" w:tplc="2C6E02D2">
      <w:start w:val="1"/>
      <w:numFmt w:val="bullet"/>
      <w:lvlText w:val=""/>
      <w:lvlJc w:val="left"/>
      <w:pPr>
        <w:ind w:left="6480" w:hanging="360"/>
      </w:pPr>
      <w:rPr>
        <w:rFonts w:ascii="Wingdings" w:hAnsi="Wingdings" w:hint="default"/>
      </w:rPr>
    </w:lvl>
  </w:abstractNum>
  <w:abstractNum w:abstractNumId="1" w15:restartNumberingAfterBreak="0">
    <w:nsid w:val="14426259"/>
    <w:multiLevelType w:val="hybridMultilevel"/>
    <w:tmpl w:val="FFFFFFFF"/>
    <w:lvl w:ilvl="0" w:tplc="596AA3EE">
      <w:start w:val="1"/>
      <w:numFmt w:val="bullet"/>
      <w:lvlText w:val=""/>
      <w:lvlJc w:val="left"/>
      <w:pPr>
        <w:ind w:left="720" w:hanging="360"/>
      </w:pPr>
      <w:rPr>
        <w:rFonts w:ascii="Symbol" w:hAnsi="Symbol" w:hint="default"/>
      </w:rPr>
    </w:lvl>
    <w:lvl w:ilvl="1" w:tplc="4B5456A2">
      <w:start w:val="1"/>
      <w:numFmt w:val="bullet"/>
      <w:lvlText w:val="o"/>
      <w:lvlJc w:val="left"/>
      <w:pPr>
        <w:ind w:left="1440" w:hanging="360"/>
      </w:pPr>
      <w:rPr>
        <w:rFonts w:ascii="Courier New" w:hAnsi="Courier New" w:hint="default"/>
      </w:rPr>
    </w:lvl>
    <w:lvl w:ilvl="2" w:tplc="062AB256">
      <w:start w:val="1"/>
      <w:numFmt w:val="bullet"/>
      <w:lvlText w:val=""/>
      <w:lvlJc w:val="left"/>
      <w:pPr>
        <w:ind w:left="2160" w:hanging="360"/>
      </w:pPr>
      <w:rPr>
        <w:rFonts w:ascii="Wingdings" w:hAnsi="Wingdings" w:hint="default"/>
      </w:rPr>
    </w:lvl>
    <w:lvl w:ilvl="3" w:tplc="4112D698">
      <w:start w:val="1"/>
      <w:numFmt w:val="bullet"/>
      <w:lvlText w:val=""/>
      <w:lvlJc w:val="left"/>
      <w:pPr>
        <w:ind w:left="2880" w:hanging="360"/>
      </w:pPr>
      <w:rPr>
        <w:rFonts w:ascii="Symbol" w:hAnsi="Symbol" w:hint="default"/>
      </w:rPr>
    </w:lvl>
    <w:lvl w:ilvl="4" w:tplc="29B6907A">
      <w:start w:val="1"/>
      <w:numFmt w:val="bullet"/>
      <w:lvlText w:val="o"/>
      <w:lvlJc w:val="left"/>
      <w:pPr>
        <w:ind w:left="3600" w:hanging="360"/>
      </w:pPr>
      <w:rPr>
        <w:rFonts w:ascii="Courier New" w:hAnsi="Courier New" w:hint="default"/>
      </w:rPr>
    </w:lvl>
    <w:lvl w:ilvl="5" w:tplc="23A6D8E8">
      <w:start w:val="1"/>
      <w:numFmt w:val="bullet"/>
      <w:lvlText w:val=""/>
      <w:lvlJc w:val="left"/>
      <w:pPr>
        <w:ind w:left="4320" w:hanging="360"/>
      </w:pPr>
      <w:rPr>
        <w:rFonts w:ascii="Wingdings" w:hAnsi="Wingdings" w:hint="default"/>
      </w:rPr>
    </w:lvl>
    <w:lvl w:ilvl="6" w:tplc="C67AAA40">
      <w:start w:val="1"/>
      <w:numFmt w:val="bullet"/>
      <w:lvlText w:val=""/>
      <w:lvlJc w:val="left"/>
      <w:pPr>
        <w:ind w:left="5040" w:hanging="360"/>
      </w:pPr>
      <w:rPr>
        <w:rFonts w:ascii="Symbol" w:hAnsi="Symbol" w:hint="default"/>
      </w:rPr>
    </w:lvl>
    <w:lvl w:ilvl="7" w:tplc="DACAF1AC">
      <w:start w:val="1"/>
      <w:numFmt w:val="bullet"/>
      <w:lvlText w:val="o"/>
      <w:lvlJc w:val="left"/>
      <w:pPr>
        <w:ind w:left="5760" w:hanging="360"/>
      </w:pPr>
      <w:rPr>
        <w:rFonts w:ascii="Courier New" w:hAnsi="Courier New" w:hint="default"/>
      </w:rPr>
    </w:lvl>
    <w:lvl w:ilvl="8" w:tplc="D5C475D2">
      <w:start w:val="1"/>
      <w:numFmt w:val="bullet"/>
      <w:lvlText w:val=""/>
      <w:lvlJc w:val="left"/>
      <w:pPr>
        <w:ind w:left="6480" w:hanging="360"/>
      </w:pPr>
      <w:rPr>
        <w:rFonts w:ascii="Wingdings" w:hAnsi="Wingdings" w:hint="default"/>
      </w:rPr>
    </w:lvl>
  </w:abstractNum>
  <w:abstractNum w:abstractNumId="2" w15:restartNumberingAfterBreak="0">
    <w:nsid w:val="15EE090C"/>
    <w:multiLevelType w:val="hybridMultilevel"/>
    <w:tmpl w:val="9452AD5A"/>
    <w:lvl w:ilvl="0" w:tplc="C9F09C16">
      <w:start w:val="1"/>
      <w:numFmt w:val="decimal"/>
      <w:lvlText w:val="%1."/>
      <w:lvlJc w:val="left"/>
      <w:pPr>
        <w:ind w:left="720" w:hanging="360"/>
      </w:pPr>
    </w:lvl>
    <w:lvl w:ilvl="1" w:tplc="878C9F74">
      <w:start w:val="1"/>
      <w:numFmt w:val="lowerLetter"/>
      <w:lvlText w:val="%2."/>
      <w:lvlJc w:val="left"/>
      <w:pPr>
        <w:ind w:left="1440" w:hanging="360"/>
      </w:pPr>
    </w:lvl>
    <w:lvl w:ilvl="2" w:tplc="A64AFAD0">
      <w:start w:val="1"/>
      <w:numFmt w:val="lowerRoman"/>
      <w:lvlText w:val="%3."/>
      <w:lvlJc w:val="right"/>
      <w:pPr>
        <w:ind w:left="2160" w:hanging="180"/>
      </w:pPr>
    </w:lvl>
    <w:lvl w:ilvl="3" w:tplc="AA449CBC">
      <w:start w:val="1"/>
      <w:numFmt w:val="decimal"/>
      <w:lvlText w:val="%4."/>
      <w:lvlJc w:val="left"/>
      <w:pPr>
        <w:ind w:left="2880" w:hanging="360"/>
      </w:pPr>
    </w:lvl>
    <w:lvl w:ilvl="4" w:tplc="7B5ACAB0">
      <w:start w:val="1"/>
      <w:numFmt w:val="lowerLetter"/>
      <w:lvlText w:val="%5."/>
      <w:lvlJc w:val="left"/>
      <w:pPr>
        <w:ind w:left="3600" w:hanging="360"/>
      </w:pPr>
    </w:lvl>
    <w:lvl w:ilvl="5" w:tplc="63401024">
      <w:start w:val="1"/>
      <w:numFmt w:val="lowerRoman"/>
      <w:lvlText w:val="%6."/>
      <w:lvlJc w:val="right"/>
      <w:pPr>
        <w:ind w:left="4320" w:hanging="180"/>
      </w:pPr>
    </w:lvl>
    <w:lvl w:ilvl="6" w:tplc="A0D0E386">
      <w:start w:val="1"/>
      <w:numFmt w:val="decimal"/>
      <w:lvlText w:val="%7."/>
      <w:lvlJc w:val="left"/>
      <w:pPr>
        <w:ind w:left="5040" w:hanging="360"/>
      </w:pPr>
    </w:lvl>
    <w:lvl w:ilvl="7" w:tplc="4E0EFCA2">
      <w:start w:val="1"/>
      <w:numFmt w:val="lowerLetter"/>
      <w:lvlText w:val="%8."/>
      <w:lvlJc w:val="left"/>
      <w:pPr>
        <w:ind w:left="5760" w:hanging="360"/>
      </w:pPr>
    </w:lvl>
    <w:lvl w:ilvl="8" w:tplc="7DF80F62">
      <w:start w:val="1"/>
      <w:numFmt w:val="lowerRoman"/>
      <w:lvlText w:val="%9."/>
      <w:lvlJc w:val="right"/>
      <w:pPr>
        <w:ind w:left="6480" w:hanging="180"/>
      </w:pPr>
    </w:lvl>
  </w:abstractNum>
  <w:abstractNum w:abstractNumId="3" w15:restartNumberingAfterBreak="0">
    <w:nsid w:val="1748582B"/>
    <w:multiLevelType w:val="hybridMultilevel"/>
    <w:tmpl w:val="80744C44"/>
    <w:lvl w:ilvl="0" w:tplc="2C74E2BA">
      <w:start w:val="1"/>
      <w:numFmt w:val="bullet"/>
      <w:lvlText w:val=""/>
      <w:lvlJc w:val="left"/>
      <w:pPr>
        <w:ind w:left="720" w:hanging="360"/>
      </w:pPr>
      <w:rPr>
        <w:rFonts w:ascii="Symbol" w:hAnsi="Symbol" w:hint="default"/>
      </w:rPr>
    </w:lvl>
    <w:lvl w:ilvl="1" w:tplc="77E059E6">
      <w:start w:val="1"/>
      <w:numFmt w:val="bullet"/>
      <w:lvlText w:val=""/>
      <w:lvlJc w:val="left"/>
      <w:pPr>
        <w:ind w:left="1440" w:hanging="360"/>
      </w:pPr>
      <w:rPr>
        <w:rFonts w:ascii="Symbol" w:hAnsi="Symbol" w:hint="default"/>
      </w:rPr>
    </w:lvl>
    <w:lvl w:ilvl="2" w:tplc="58D0960C">
      <w:start w:val="1"/>
      <w:numFmt w:val="bullet"/>
      <w:lvlText w:val=""/>
      <w:lvlJc w:val="left"/>
      <w:pPr>
        <w:ind w:left="2160" w:hanging="360"/>
      </w:pPr>
      <w:rPr>
        <w:rFonts w:ascii="Wingdings" w:hAnsi="Wingdings" w:hint="default"/>
      </w:rPr>
    </w:lvl>
    <w:lvl w:ilvl="3" w:tplc="AEBAA062">
      <w:start w:val="1"/>
      <w:numFmt w:val="bullet"/>
      <w:lvlText w:val=""/>
      <w:lvlJc w:val="left"/>
      <w:pPr>
        <w:ind w:left="2880" w:hanging="360"/>
      </w:pPr>
      <w:rPr>
        <w:rFonts w:ascii="Symbol" w:hAnsi="Symbol" w:hint="default"/>
      </w:rPr>
    </w:lvl>
    <w:lvl w:ilvl="4" w:tplc="3E50FC10">
      <w:start w:val="1"/>
      <w:numFmt w:val="bullet"/>
      <w:lvlText w:val="o"/>
      <w:lvlJc w:val="left"/>
      <w:pPr>
        <w:ind w:left="3600" w:hanging="360"/>
      </w:pPr>
      <w:rPr>
        <w:rFonts w:ascii="Courier New" w:hAnsi="Courier New" w:hint="default"/>
      </w:rPr>
    </w:lvl>
    <w:lvl w:ilvl="5" w:tplc="A816EC68">
      <w:start w:val="1"/>
      <w:numFmt w:val="bullet"/>
      <w:lvlText w:val=""/>
      <w:lvlJc w:val="left"/>
      <w:pPr>
        <w:ind w:left="4320" w:hanging="360"/>
      </w:pPr>
      <w:rPr>
        <w:rFonts w:ascii="Wingdings" w:hAnsi="Wingdings" w:hint="default"/>
      </w:rPr>
    </w:lvl>
    <w:lvl w:ilvl="6" w:tplc="026680A2">
      <w:start w:val="1"/>
      <w:numFmt w:val="bullet"/>
      <w:lvlText w:val=""/>
      <w:lvlJc w:val="left"/>
      <w:pPr>
        <w:ind w:left="5040" w:hanging="360"/>
      </w:pPr>
      <w:rPr>
        <w:rFonts w:ascii="Symbol" w:hAnsi="Symbol" w:hint="default"/>
      </w:rPr>
    </w:lvl>
    <w:lvl w:ilvl="7" w:tplc="28D4CF6C">
      <w:start w:val="1"/>
      <w:numFmt w:val="bullet"/>
      <w:lvlText w:val="o"/>
      <w:lvlJc w:val="left"/>
      <w:pPr>
        <w:ind w:left="5760" w:hanging="360"/>
      </w:pPr>
      <w:rPr>
        <w:rFonts w:ascii="Courier New" w:hAnsi="Courier New" w:hint="default"/>
      </w:rPr>
    </w:lvl>
    <w:lvl w:ilvl="8" w:tplc="DB90C70E">
      <w:start w:val="1"/>
      <w:numFmt w:val="bullet"/>
      <w:lvlText w:val=""/>
      <w:lvlJc w:val="left"/>
      <w:pPr>
        <w:ind w:left="6480" w:hanging="360"/>
      </w:pPr>
      <w:rPr>
        <w:rFonts w:ascii="Wingdings" w:hAnsi="Wingdings" w:hint="default"/>
      </w:rPr>
    </w:lvl>
  </w:abstractNum>
  <w:abstractNum w:abstractNumId="4" w15:restartNumberingAfterBreak="0">
    <w:nsid w:val="199D49EA"/>
    <w:multiLevelType w:val="hybridMultilevel"/>
    <w:tmpl w:val="D15C47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A511F4"/>
    <w:multiLevelType w:val="hybridMultilevel"/>
    <w:tmpl w:val="D84EDD26"/>
    <w:lvl w:ilvl="0" w:tplc="7BFC0904">
      <w:start w:val="1"/>
      <w:numFmt w:val="bullet"/>
      <w:lvlText w:val=""/>
      <w:lvlJc w:val="left"/>
      <w:pPr>
        <w:ind w:left="720" w:hanging="360"/>
      </w:pPr>
      <w:rPr>
        <w:rFonts w:ascii="Symbol" w:hAnsi="Symbol" w:hint="default"/>
      </w:rPr>
    </w:lvl>
    <w:lvl w:ilvl="1" w:tplc="31BA338E">
      <w:start w:val="1"/>
      <w:numFmt w:val="bullet"/>
      <w:lvlText w:val=""/>
      <w:lvlJc w:val="left"/>
      <w:pPr>
        <w:ind w:left="1440" w:hanging="360"/>
      </w:pPr>
      <w:rPr>
        <w:rFonts w:ascii="Symbol" w:hAnsi="Symbol" w:hint="default"/>
      </w:rPr>
    </w:lvl>
    <w:lvl w:ilvl="2" w:tplc="4232FAF2">
      <w:start w:val="1"/>
      <w:numFmt w:val="lowerRoman"/>
      <w:lvlText w:val="%3."/>
      <w:lvlJc w:val="right"/>
      <w:pPr>
        <w:ind w:left="2160" w:hanging="180"/>
      </w:pPr>
    </w:lvl>
    <w:lvl w:ilvl="3" w:tplc="D264FE86">
      <w:start w:val="1"/>
      <w:numFmt w:val="decimal"/>
      <w:lvlText w:val="%4."/>
      <w:lvlJc w:val="left"/>
      <w:pPr>
        <w:ind w:left="2880" w:hanging="360"/>
      </w:pPr>
    </w:lvl>
    <w:lvl w:ilvl="4" w:tplc="25C09244">
      <w:start w:val="1"/>
      <w:numFmt w:val="lowerLetter"/>
      <w:lvlText w:val="%5."/>
      <w:lvlJc w:val="left"/>
      <w:pPr>
        <w:ind w:left="3600" w:hanging="360"/>
      </w:pPr>
    </w:lvl>
    <w:lvl w:ilvl="5" w:tplc="A038F454">
      <w:start w:val="1"/>
      <w:numFmt w:val="lowerRoman"/>
      <w:lvlText w:val="%6."/>
      <w:lvlJc w:val="right"/>
      <w:pPr>
        <w:ind w:left="4320" w:hanging="180"/>
      </w:pPr>
    </w:lvl>
    <w:lvl w:ilvl="6" w:tplc="00169434">
      <w:start w:val="1"/>
      <w:numFmt w:val="decimal"/>
      <w:lvlText w:val="%7."/>
      <w:lvlJc w:val="left"/>
      <w:pPr>
        <w:ind w:left="5040" w:hanging="360"/>
      </w:pPr>
    </w:lvl>
    <w:lvl w:ilvl="7" w:tplc="309413F6">
      <w:start w:val="1"/>
      <w:numFmt w:val="lowerLetter"/>
      <w:lvlText w:val="%8."/>
      <w:lvlJc w:val="left"/>
      <w:pPr>
        <w:ind w:left="5760" w:hanging="360"/>
      </w:pPr>
    </w:lvl>
    <w:lvl w:ilvl="8" w:tplc="2DB2806A">
      <w:start w:val="1"/>
      <w:numFmt w:val="lowerRoman"/>
      <w:lvlText w:val="%9."/>
      <w:lvlJc w:val="right"/>
      <w:pPr>
        <w:ind w:left="6480" w:hanging="180"/>
      </w:pPr>
    </w:lvl>
  </w:abstractNum>
  <w:abstractNum w:abstractNumId="6" w15:restartNumberingAfterBreak="0">
    <w:nsid w:val="33EB06DB"/>
    <w:multiLevelType w:val="hybridMultilevel"/>
    <w:tmpl w:val="5896C690"/>
    <w:lvl w:ilvl="0" w:tplc="0D6890FE">
      <w:start w:val="1"/>
      <w:numFmt w:val="bullet"/>
      <w:lvlText w:val=""/>
      <w:lvlJc w:val="left"/>
      <w:pPr>
        <w:ind w:left="720" w:hanging="360"/>
      </w:pPr>
      <w:rPr>
        <w:rFonts w:ascii="Symbol" w:hAnsi="Symbol" w:hint="default"/>
      </w:rPr>
    </w:lvl>
    <w:lvl w:ilvl="1" w:tplc="CEF05D40">
      <w:start w:val="1"/>
      <w:numFmt w:val="bullet"/>
      <w:lvlText w:val="o"/>
      <w:lvlJc w:val="left"/>
      <w:pPr>
        <w:ind w:left="1440" w:hanging="360"/>
      </w:pPr>
      <w:rPr>
        <w:rFonts w:ascii="Courier New" w:hAnsi="Courier New" w:hint="default"/>
      </w:rPr>
    </w:lvl>
    <w:lvl w:ilvl="2" w:tplc="C6E86004">
      <w:start w:val="1"/>
      <w:numFmt w:val="bullet"/>
      <w:lvlText w:val=""/>
      <w:lvlJc w:val="left"/>
      <w:pPr>
        <w:ind w:left="2160" w:hanging="360"/>
      </w:pPr>
      <w:rPr>
        <w:rFonts w:ascii="Wingdings" w:hAnsi="Wingdings" w:hint="default"/>
      </w:rPr>
    </w:lvl>
    <w:lvl w:ilvl="3" w:tplc="F1946A8E">
      <w:start w:val="1"/>
      <w:numFmt w:val="bullet"/>
      <w:lvlText w:val=""/>
      <w:lvlJc w:val="left"/>
      <w:pPr>
        <w:ind w:left="2880" w:hanging="360"/>
      </w:pPr>
      <w:rPr>
        <w:rFonts w:ascii="Symbol" w:hAnsi="Symbol" w:hint="default"/>
      </w:rPr>
    </w:lvl>
    <w:lvl w:ilvl="4" w:tplc="5EBCC1AC">
      <w:start w:val="1"/>
      <w:numFmt w:val="bullet"/>
      <w:lvlText w:val="o"/>
      <w:lvlJc w:val="left"/>
      <w:pPr>
        <w:ind w:left="3600" w:hanging="360"/>
      </w:pPr>
      <w:rPr>
        <w:rFonts w:ascii="Courier New" w:hAnsi="Courier New" w:hint="default"/>
      </w:rPr>
    </w:lvl>
    <w:lvl w:ilvl="5" w:tplc="82545BC4">
      <w:start w:val="1"/>
      <w:numFmt w:val="bullet"/>
      <w:lvlText w:val=""/>
      <w:lvlJc w:val="left"/>
      <w:pPr>
        <w:ind w:left="4320" w:hanging="360"/>
      </w:pPr>
      <w:rPr>
        <w:rFonts w:ascii="Wingdings" w:hAnsi="Wingdings" w:hint="default"/>
      </w:rPr>
    </w:lvl>
    <w:lvl w:ilvl="6" w:tplc="CCD21388">
      <w:start w:val="1"/>
      <w:numFmt w:val="bullet"/>
      <w:lvlText w:val=""/>
      <w:lvlJc w:val="left"/>
      <w:pPr>
        <w:ind w:left="5040" w:hanging="360"/>
      </w:pPr>
      <w:rPr>
        <w:rFonts w:ascii="Symbol" w:hAnsi="Symbol" w:hint="default"/>
      </w:rPr>
    </w:lvl>
    <w:lvl w:ilvl="7" w:tplc="C7D4850A">
      <w:start w:val="1"/>
      <w:numFmt w:val="bullet"/>
      <w:lvlText w:val="o"/>
      <w:lvlJc w:val="left"/>
      <w:pPr>
        <w:ind w:left="5760" w:hanging="360"/>
      </w:pPr>
      <w:rPr>
        <w:rFonts w:ascii="Courier New" w:hAnsi="Courier New" w:hint="default"/>
      </w:rPr>
    </w:lvl>
    <w:lvl w:ilvl="8" w:tplc="785E4552">
      <w:start w:val="1"/>
      <w:numFmt w:val="bullet"/>
      <w:lvlText w:val=""/>
      <w:lvlJc w:val="left"/>
      <w:pPr>
        <w:ind w:left="6480" w:hanging="360"/>
      </w:pPr>
      <w:rPr>
        <w:rFonts w:ascii="Wingdings" w:hAnsi="Wingdings" w:hint="default"/>
      </w:rPr>
    </w:lvl>
  </w:abstractNum>
  <w:abstractNum w:abstractNumId="7" w15:restartNumberingAfterBreak="0">
    <w:nsid w:val="34D64127"/>
    <w:multiLevelType w:val="hybridMultilevel"/>
    <w:tmpl w:val="6D10770A"/>
    <w:lvl w:ilvl="0" w:tplc="50AC4688">
      <w:start w:val="1"/>
      <w:numFmt w:val="bullet"/>
      <w:lvlText w:val=""/>
      <w:lvlJc w:val="left"/>
      <w:pPr>
        <w:ind w:left="720" w:hanging="360"/>
      </w:pPr>
      <w:rPr>
        <w:rFonts w:ascii="Symbol" w:hAnsi="Symbol" w:hint="default"/>
      </w:rPr>
    </w:lvl>
    <w:lvl w:ilvl="1" w:tplc="1F5A0514">
      <w:start w:val="1"/>
      <w:numFmt w:val="bullet"/>
      <w:lvlText w:val="o"/>
      <w:lvlJc w:val="left"/>
      <w:pPr>
        <w:ind w:left="1440" w:hanging="360"/>
      </w:pPr>
      <w:rPr>
        <w:rFonts w:ascii="Courier New" w:hAnsi="Courier New" w:hint="default"/>
      </w:rPr>
    </w:lvl>
    <w:lvl w:ilvl="2" w:tplc="3A44C752">
      <w:start w:val="1"/>
      <w:numFmt w:val="bullet"/>
      <w:lvlText w:val=""/>
      <w:lvlJc w:val="left"/>
      <w:pPr>
        <w:ind w:left="2160" w:hanging="360"/>
      </w:pPr>
      <w:rPr>
        <w:rFonts w:ascii="Wingdings" w:hAnsi="Wingdings" w:hint="default"/>
      </w:rPr>
    </w:lvl>
    <w:lvl w:ilvl="3" w:tplc="0902E89C">
      <w:start w:val="1"/>
      <w:numFmt w:val="bullet"/>
      <w:lvlText w:val=""/>
      <w:lvlJc w:val="left"/>
      <w:pPr>
        <w:ind w:left="2880" w:hanging="360"/>
      </w:pPr>
      <w:rPr>
        <w:rFonts w:ascii="Symbol" w:hAnsi="Symbol" w:hint="default"/>
      </w:rPr>
    </w:lvl>
    <w:lvl w:ilvl="4" w:tplc="5A68BBA8">
      <w:start w:val="1"/>
      <w:numFmt w:val="bullet"/>
      <w:lvlText w:val="o"/>
      <w:lvlJc w:val="left"/>
      <w:pPr>
        <w:ind w:left="3600" w:hanging="360"/>
      </w:pPr>
      <w:rPr>
        <w:rFonts w:ascii="Courier New" w:hAnsi="Courier New" w:hint="default"/>
      </w:rPr>
    </w:lvl>
    <w:lvl w:ilvl="5" w:tplc="AFE691DC">
      <w:start w:val="1"/>
      <w:numFmt w:val="bullet"/>
      <w:lvlText w:val=""/>
      <w:lvlJc w:val="left"/>
      <w:pPr>
        <w:ind w:left="4320" w:hanging="360"/>
      </w:pPr>
      <w:rPr>
        <w:rFonts w:ascii="Wingdings" w:hAnsi="Wingdings" w:hint="default"/>
      </w:rPr>
    </w:lvl>
    <w:lvl w:ilvl="6" w:tplc="28EAFE4E">
      <w:start w:val="1"/>
      <w:numFmt w:val="bullet"/>
      <w:lvlText w:val=""/>
      <w:lvlJc w:val="left"/>
      <w:pPr>
        <w:ind w:left="5040" w:hanging="360"/>
      </w:pPr>
      <w:rPr>
        <w:rFonts w:ascii="Symbol" w:hAnsi="Symbol" w:hint="default"/>
      </w:rPr>
    </w:lvl>
    <w:lvl w:ilvl="7" w:tplc="B2E6BF3E">
      <w:start w:val="1"/>
      <w:numFmt w:val="bullet"/>
      <w:lvlText w:val="o"/>
      <w:lvlJc w:val="left"/>
      <w:pPr>
        <w:ind w:left="5760" w:hanging="360"/>
      </w:pPr>
      <w:rPr>
        <w:rFonts w:ascii="Courier New" w:hAnsi="Courier New" w:hint="default"/>
      </w:rPr>
    </w:lvl>
    <w:lvl w:ilvl="8" w:tplc="47920042">
      <w:start w:val="1"/>
      <w:numFmt w:val="bullet"/>
      <w:lvlText w:val=""/>
      <w:lvlJc w:val="left"/>
      <w:pPr>
        <w:ind w:left="6480" w:hanging="360"/>
      </w:pPr>
      <w:rPr>
        <w:rFonts w:ascii="Wingdings" w:hAnsi="Wingdings" w:hint="default"/>
      </w:rPr>
    </w:lvl>
  </w:abstractNum>
  <w:abstractNum w:abstractNumId="8" w15:restartNumberingAfterBreak="0">
    <w:nsid w:val="3986793D"/>
    <w:multiLevelType w:val="hybridMultilevel"/>
    <w:tmpl w:val="EA52F24A"/>
    <w:lvl w:ilvl="0" w:tplc="C3C4E354">
      <w:start w:val="1"/>
      <w:numFmt w:val="decimal"/>
      <w:lvlText w:val="%1."/>
      <w:lvlJc w:val="left"/>
      <w:pPr>
        <w:ind w:left="720" w:hanging="360"/>
      </w:pPr>
    </w:lvl>
    <w:lvl w:ilvl="1" w:tplc="90548410">
      <w:start w:val="1"/>
      <w:numFmt w:val="lowerLetter"/>
      <w:lvlText w:val="%2."/>
      <w:lvlJc w:val="left"/>
      <w:pPr>
        <w:ind w:left="1440" w:hanging="360"/>
      </w:pPr>
    </w:lvl>
    <w:lvl w:ilvl="2" w:tplc="F87EBE46">
      <w:start w:val="1"/>
      <w:numFmt w:val="lowerRoman"/>
      <w:lvlText w:val="%3."/>
      <w:lvlJc w:val="right"/>
      <w:pPr>
        <w:ind w:left="2160" w:hanging="180"/>
      </w:pPr>
    </w:lvl>
    <w:lvl w:ilvl="3" w:tplc="21F400EC">
      <w:start w:val="1"/>
      <w:numFmt w:val="decimal"/>
      <w:lvlText w:val="%4."/>
      <w:lvlJc w:val="left"/>
      <w:pPr>
        <w:ind w:left="2880" w:hanging="360"/>
      </w:pPr>
    </w:lvl>
    <w:lvl w:ilvl="4" w:tplc="AD64632A">
      <w:start w:val="1"/>
      <w:numFmt w:val="lowerLetter"/>
      <w:lvlText w:val="%5."/>
      <w:lvlJc w:val="left"/>
      <w:pPr>
        <w:ind w:left="3600" w:hanging="360"/>
      </w:pPr>
    </w:lvl>
    <w:lvl w:ilvl="5" w:tplc="97B21602">
      <w:start w:val="1"/>
      <w:numFmt w:val="lowerRoman"/>
      <w:lvlText w:val="%6."/>
      <w:lvlJc w:val="right"/>
      <w:pPr>
        <w:ind w:left="4320" w:hanging="180"/>
      </w:pPr>
    </w:lvl>
    <w:lvl w:ilvl="6" w:tplc="BD1695BC">
      <w:start w:val="1"/>
      <w:numFmt w:val="decimal"/>
      <w:lvlText w:val="%7."/>
      <w:lvlJc w:val="left"/>
      <w:pPr>
        <w:ind w:left="5040" w:hanging="360"/>
      </w:pPr>
    </w:lvl>
    <w:lvl w:ilvl="7" w:tplc="F5788F92">
      <w:start w:val="1"/>
      <w:numFmt w:val="lowerLetter"/>
      <w:lvlText w:val="%8."/>
      <w:lvlJc w:val="left"/>
      <w:pPr>
        <w:ind w:left="5760" w:hanging="360"/>
      </w:pPr>
    </w:lvl>
    <w:lvl w:ilvl="8" w:tplc="4E7C7CB2">
      <w:start w:val="1"/>
      <w:numFmt w:val="lowerRoman"/>
      <w:lvlText w:val="%9."/>
      <w:lvlJc w:val="right"/>
      <w:pPr>
        <w:ind w:left="6480" w:hanging="180"/>
      </w:pPr>
    </w:lvl>
  </w:abstractNum>
  <w:abstractNum w:abstractNumId="9" w15:restartNumberingAfterBreak="0">
    <w:nsid w:val="3AA63071"/>
    <w:multiLevelType w:val="hybridMultilevel"/>
    <w:tmpl w:val="5CA6E22A"/>
    <w:lvl w:ilvl="0" w:tplc="1832B1B0">
      <w:start w:val="1"/>
      <w:numFmt w:val="decimal"/>
      <w:lvlText w:val="%1."/>
      <w:lvlJc w:val="left"/>
      <w:pPr>
        <w:ind w:left="720" w:hanging="360"/>
      </w:pPr>
    </w:lvl>
    <w:lvl w:ilvl="1" w:tplc="39223B96">
      <w:start w:val="1"/>
      <w:numFmt w:val="lowerLetter"/>
      <w:lvlText w:val="%2."/>
      <w:lvlJc w:val="left"/>
      <w:pPr>
        <w:ind w:left="1440" w:hanging="360"/>
      </w:pPr>
    </w:lvl>
    <w:lvl w:ilvl="2" w:tplc="59A46DBE">
      <w:start w:val="1"/>
      <w:numFmt w:val="lowerRoman"/>
      <w:lvlText w:val="%3."/>
      <w:lvlJc w:val="right"/>
      <w:pPr>
        <w:ind w:left="2160" w:hanging="180"/>
      </w:pPr>
    </w:lvl>
    <w:lvl w:ilvl="3" w:tplc="ACEEAB02">
      <w:start w:val="1"/>
      <w:numFmt w:val="decimal"/>
      <w:lvlText w:val="%4."/>
      <w:lvlJc w:val="left"/>
      <w:pPr>
        <w:ind w:left="2880" w:hanging="360"/>
      </w:pPr>
    </w:lvl>
    <w:lvl w:ilvl="4" w:tplc="D7F43BFA">
      <w:start w:val="1"/>
      <w:numFmt w:val="lowerLetter"/>
      <w:lvlText w:val="%5."/>
      <w:lvlJc w:val="left"/>
      <w:pPr>
        <w:ind w:left="3600" w:hanging="360"/>
      </w:pPr>
    </w:lvl>
    <w:lvl w:ilvl="5" w:tplc="69961858">
      <w:start w:val="1"/>
      <w:numFmt w:val="lowerRoman"/>
      <w:lvlText w:val="%6."/>
      <w:lvlJc w:val="right"/>
      <w:pPr>
        <w:ind w:left="4320" w:hanging="180"/>
      </w:pPr>
    </w:lvl>
    <w:lvl w:ilvl="6" w:tplc="56FA2894">
      <w:start w:val="1"/>
      <w:numFmt w:val="decimal"/>
      <w:lvlText w:val="%7."/>
      <w:lvlJc w:val="left"/>
      <w:pPr>
        <w:ind w:left="5040" w:hanging="360"/>
      </w:pPr>
    </w:lvl>
    <w:lvl w:ilvl="7" w:tplc="180E15AC">
      <w:start w:val="1"/>
      <w:numFmt w:val="lowerLetter"/>
      <w:lvlText w:val="%8."/>
      <w:lvlJc w:val="left"/>
      <w:pPr>
        <w:ind w:left="5760" w:hanging="360"/>
      </w:pPr>
    </w:lvl>
    <w:lvl w:ilvl="8" w:tplc="B52CD8E0">
      <w:start w:val="1"/>
      <w:numFmt w:val="lowerRoman"/>
      <w:lvlText w:val="%9."/>
      <w:lvlJc w:val="right"/>
      <w:pPr>
        <w:ind w:left="6480" w:hanging="180"/>
      </w:pPr>
    </w:lvl>
  </w:abstractNum>
  <w:abstractNum w:abstractNumId="10" w15:restartNumberingAfterBreak="0">
    <w:nsid w:val="47442C3C"/>
    <w:multiLevelType w:val="hybridMultilevel"/>
    <w:tmpl w:val="5C9C26C6"/>
    <w:lvl w:ilvl="0" w:tplc="CC243178">
      <w:start w:val="1"/>
      <w:numFmt w:val="decimal"/>
      <w:lvlText w:val="%1."/>
      <w:lvlJc w:val="left"/>
      <w:pPr>
        <w:ind w:left="720" w:hanging="360"/>
      </w:pPr>
    </w:lvl>
    <w:lvl w:ilvl="1" w:tplc="19FC47BE">
      <w:start w:val="1"/>
      <w:numFmt w:val="lowerLetter"/>
      <w:lvlText w:val="%2."/>
      <w:lvlJc w:val="left"/>
      <w:pPr>
        <w:ind w:left="1440" w:hanging="360"/>
      </w:pPr>
    </w:lvl>
    <w:lvl w:ilvl="2" w:tplc="B7A25096">
      <w:start w:val="1"/>
      <w:numFmt w:val="lowerRoman"/>
      <w:lvlText w:val="%3."/>
      <w:lvlJc w:val="right"/>
      <w:pPr>
        <w:ind w:left="2160" w:hanging="180"/>
      </w:pPr>
    </w:lvl>
    <w:lvl w:ilvl="3" w:tplc="0BFE7EE6">
      <w:start w:val="1"/>
      <w:numFmt w:val="decimal"/>
      <w:lvlText w:val="%4."/>
      <w:lvlJc w:val="left"/>
      <w:pPr>
        <w:ind w:left="2880" w:hanging="360"/>
      </w:pPr>
    </w:lvl>
    <w:lvl w:ilvl="4" w:tplc="A2AE73FA">
      <w:start w:val="1"/>
      <w:numFmt w:val="lowerLetter"/>
      <w:lvlText w:val="%5."/>
      <w:lvlJc w:val="left"/>
      <w:pPr>
        <w:ind w:left="3600" w:hanging="360"/>
      </w:pPr>
    </w:lvl>
    <w:lvl w:ilvl="5" w:tplc="A65A6692">
      <w:start w:val="1"/>
      <w:numFmt w:val="lowerRoman"/>
      <w:lvlText w:val="%6."/>
      <w:lvlJc w:val="right"/>
      <w:pPr>
        <w:ind w:left="4320" w:hanging="180"/>
      </w:pPr>
    </w:lvl>
    <w:lvl w:ilvl="6" w:tplc="906E5AEC">
      <w:start w:val="1"/>
      <w:numFmt w:val="decimal"/>
      <w:lvlText w:val="%7."/>
      <w:lvlJc w:val="left"/>
      <w:pPr>
        <w:ind w:left="5040" w:hanging="360"/>
      </w:pPr>
    </w:lvl>
    <w:lvl w:ilvl="7" w:tplc="775469B6">
      <w:start w:val="1"/>
      <w:numFmt w:val="lowerLetter"/>
      <w:lvlText w:val="%8."/>
      <w:lvlJc w:val="left"/>
      <w:pPr>
        <w:ind w:left="5760" w:hanging="360"/>
      </w:pPr>
    </w:lvl>
    <w:lvl w:ilvl="8" w:tplc="F5AA067A">
      <w:start w:val="1"/>
      <w:numFmt w:val="lowerRoman"/>
      <w:lvlText w:val="%9."/>
      <w:lvlJc w:val="right"/>
      <w:pPr>
        <w:ind w:left="6480" w:hanging="180"/>
      </w:pPr>
    </w:lvl>
  </w:abstractNum>
  <w:abstractNum w:abstractNumId="11" w15:restartNumberingAfterBreak="0">
    <w:nsid w:val="4CBB6A8B"/>
    <w:multiLevelType w:val="hybridMultilevel"/>
    <w:tmpl w:val="46C669E4"/>
    <w:lvl w:ilvl="0" w:tplc="CD6ADB44">
      <w:start w:val="1"/>
      <w:numFmt w:val="decimal"/>
      <w:lvlText w:val="%1."/>
      <w:lvlJc w:val="left"/>
      <w:pPr>
        <w:ind w:left="720" w:hanging="360"/>
      </w:pPr>
    </w:lvl>
    <w:lvl w:ilvl="1" w:tplc="7A0A3DC4">
      <w:start w:val="1"/>
      <w:numFmt w:val="lowerLetter"/>
      <w:lvlText w:val="%2."/>
      <w:lvlJc w:val="left"/>
      <w:pPr>
        <w:ind w:left="1440" w:hanging="360"/>
      </w:pPr>
    </w:lvl>
    <w:lvl w:ilvl="2" w:tplc="EA763E1C">
      <w:start w:val="1"/>
      <w:numFmt w:val="lowerRoman"/>
      <w:lvlText w:val="%3."/>
      <w:lvlJc w:val="right"/>
      <w:pPr>
        <w:ind w:left="2160" w:hanging="180"/>
      </w:pPr>
    </w:lvl>
    <w:lvl w:ilvl="3" w:tplc="10F4B026">
      <w:start w:val="1"/>
      <w:numFmt w:val="decimal"/>
      <w:lvlText w:val="%4."/>
      <w:lvlJc w:val="left"/>
      <w:pPr>
        <w:ind w:left="2880" w:hanging="360"/>
      </w:pPr>
    </w:lvl>
    <w:lvl w:ilvl="4" w:tplc="2C24EFDE">
      <w:start w:val="1"/>
      <w:numFmt w:val="lowerLetter"/>
      <w:lvlText w:val="%5."/>
      <w:lvlJc w:val="left"/>
      <w:pPr>
        <w:ind w:left="3600" w:hanging="360"/>
      </w:pPr>
    </w:lvl>
    <w:lvl w:ilvl="5" w:tplc="BBEE09E6">
      <w:start w:val="1"/>
      <w:numFmt w:val="lowerRoman"/>
      <w:lvlText w:val="%6."/>
      <w:lvlJc w:val="right"/>
      <w:pPr>
        <w:ind w:left="4320" w:hanging="180"/>
      </w:pPr>
    </w:lvl>
    <w:lvl w:ilvl="6" w:tplc="33024F80">
      <w:start w:val="1"/>
      <w:numFmt w:val="decimal"/>
      <w:lvlText w:val="%7."/>
      <w:lvlJc w:val="left"/>
      <w:pPr>
        <w:ind w:left="5040" w:hanging="360"/>
      </w:pPr>
    </w:lvl>
    <w:lvl w:ilvl="7" w:tplc="361086BA">
      <w:start w:val="1"/>
      <w:numFmt w:val="lowerLetter"/>
      <w:lvlText w:val="%8."/>
      <w:lvlJc w:val="left"/>
      <w:pPr>
        <w:ind w:left="5760" w:hanging="360"/>
      </w:pPr>
    </w:lvl>
    <w:lvl w:ilvl="8" w:tplc="2B8E461C">
      <w:start w:val="1"/>
      <w:numFmt w:val="lowerRoman"/>
      <w:lvlText w:val="%9."/>
      <w:lvlJc w:val="right"/>
      <w:pPr>
        <w:ind w:left="6480" w:hanging="180"/>
      </w:pPr>
    </w:lvl>
  </w:abstractNum>
  <w:abstractNum w:abstractNumId="12" w15:restartNumberingAfterBreak="0">
    <w:nsid w:val="574D6B6B"/>
    <w:multiLevelType w:val="hybridMultilevel"/>
    <w:tmpl w:val="6E008486"/>
    <w:lvl w:ilvl="0" w:tplc="A0F43A50">
      <w:start w:val="1"/>
      <w:numFmt w:val="bullet"/>
      <w:lvlText w:val=""/>
      <w:lvlJc w:val="left"/>
      <w:pPr>
        <w:ind w:left="720" w:hanging="360"/>
      </w:pPr>
      <w:rPr>
        <w:rFonts w:ascii="Symbol" w:hAnsi="Symbol" w:hint="default"/>
      </w:rPr>
    </w:lvl>
    <w:lvl w:ilvl="1" w:tplc="91EEE6DA">
      <w:start w:val="1"/>
      <w:numFmt w:val="lowerLetter"/>
      <w:lvlText w:val="%2."/>
      <w:lvlJc w:val="left"/>
      <w:pPr>
        <w:ind w:left="1440" w:hanging="360"/>
      </w:pPr>
    </w:lvl>
    <w:lvl w:ilvl="2" w:tplc="FD286BF8">
      <w:start w:val="1"/>
      <w:numFmt w:val="lowerRoman"/>
      <w:lvlText w:val="%3."/>
      <w:lvlJc w:val="right"/>
      <w:pPr>
        <w:ind w:left="2160" w:hanging="180"/>
      </w:pPr>
    </w:lvl>
    <w:lvl w:ilvl="3" w:tplc="80A6E9B0">
      <w:start w:val="1"/>
      <w:numFmt w:val="decimal"/>
      <w:lvlText w:val="%4."/>
      <w:lvlJc w:val="left"/>
      <w:pPr>
        <w:ind w:left="2880" w:hanging="360"/>
      </w:pPr>
    </w:lvl>
    <w:lvl w:ilvl="4" w:tplc="A2A62D8C">
      <w:start w:val="1"/>
      <w:numFmt w:val="lowerLetter"/>
      <w:lvlText w:val="%5."/>
      <w:lvlJc w:val="left"/>
      <w:pPr>
        <w:ind w:left="3600" w:hanging="360"/>
      </w:pPr>
    </w:lvl>
    <w:lvl w:ilvl="5" w:tplc="CA3AD18C">
      <w:start w:val="1"/>
      <w:numFmt w:val="lowerRoman"/>
      <w:lvlText w:val="%6."/>
      <w:lvlJc w:val="right"/>
      <w:pPr>
        <w:ind w:left="4320" w:hanging="180"/>
      </w:pPr>
    </w:lvl>
    <w:lvl w:ilvl="6" w:tplc="880497AA">
      <w:start w:val="1"/>
      <w:numFmt w:val="decimal"/>
      <w:lvlText w:val="%7."/>
      <w:lvlJc w:val="left"/>
      <w:pPr>
        <w:ind w:left="5040" w:hanging="360"/>
      </w:pPr>
    </w:lvl>
    <w:lvl w:ilvl="7" w:tplc="BFBE5D36">
      <w:start w:val="1"/>
      <w:numFmt w:val="lowerLetter"/>
      <w:lvlText w:val="%8."/>
      <w:lvlJc w:val="left"/>
      <w:pPr>
        <w:ind w:left="5760" w:hanging="360"/>
      </w:pPr>
    </w:lvl>
    <w:lvl w:ilvl="8" w:tplc="663A3142">
      <w:start w:val="1"/>
      <w:numFmt w:val="lowerRoman"/>
      <w:lvlText w:val="%9."/>
      <w:lvlJc w:val="right"/>
      <w:pPr>
        <w:ind w:left="6480" w:hanging="180"/>
      </w:pPr>
    </w:lvl>
  </w:abstractNum>
  <w:abstractNum w:abstractNumId="13" w15:restartNumberingAfterBreak="0">
    <w:nsid w:val="6B7D600B"/>
    <w:multiLevelType w:val="hybridMultilevel"/>
    <w:tmpl w:val="E0EC7AC8"/>
    <w:lvl w:ilvl="0" w:tplc="EEAA7742">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FBAB568">
      <w:start w:val="1"/>
      <w:numFmt w:val="lowerRoman"/>
      <w:lvlText w:val="%3."/>
      <w:lvlJc w:val="right"/>
      <w:pPr>
        <w:ind w:left="2160" w:hanging="180"/>
      </w:pPr>
    </w:lvl>
    <w:lvl w:ilvl="3" w:tplc="D2A0E34C">
      <w:start w:val="1"/>
      <w:numFmt w:val="decimal"/>
      <w:lvlText w:val="%4."/>
      <w:lvlJc w:val="left"/>
      <w:pPr>
        <w:ind w:left="2880" w:hanging="360"/>
      </w:pPr>
    </w:lvl>
    <w:lvl w:ilvl="4" w:tplc="99F49478">
      <w:start w:val="1"/>
      <w:numFmt w:val="lowerLetter"/>
      <w:lvlText w:val="%5."/>
      <w:lvlJc w:val="left"/>
      <w:pPr>
        <w:ind w:left="3600" w:hanging="360"/>
      </w:pPr>
    </w:lvl>
    <w:lvl w:ilvl="5" w:tplc="44806FE8">
      <w:start w:val="1"/>
      <w:numFmt w:val="lowerRoman"/>
      <w:lvlText w:val="%6."/>
      <w:lvlJc w:val="right"/>
      <w:pPr>
        <w:ind w:left="4320" w:hanging="180"/>
      </w:pPr>
    </w:lvl>
    <w:lvl w:ilvl="6" w:tplc="931E92A2">
      <w:start w:val="1"/>
      <w:numFmt w:val="decimal"/>
      <w:lvlText w:val="%7."/>
      <w:lvlJc w:val="left"/>
      <w:pPr>
        <w:ind w:left="5040" w:hanging="360"/>
      </w:pPr>
    </w:lvl>
    <w:lvl w:ilvl="7" w:tplc="C700DBDC">
      <w:start w:val="1"/>
      <w:numFmt w:val="lowerLetter"/>
      <w:lvlText w:val="%8."/>
      <w:lvlJc w:val="left"/>
      <w:pPr>
        <w:ind w:left="5760" w:hanging="360"/>
      </w:pPr>
    </w:lvl>
    <w:lvl w:ilvl="8" w:tplc="423EB280">
      <w:start w:val="1"/>
      <w:numFmt w:val="lowerRoman"/>
      <w:lvlText w:val="%9."/>
      <w:lvlJc w:val="right"/>
      <w:pPr>
        <w:ind w:left="6480" w:hanging="180"/>
      </w:pPr>
    </w:lvl>
  </w:abstractNum>
  <w:abstractNum w:abstractNumId="14" w15:restartNumberingAfterBreak="0">
    <w:nsid w:val="6C9C6179"/>
    <w:multiLevelType w:val="hybridMultilevel"/>
    <w:tmpl w:val="70EA5FDC"/>
    <w:lvl w:ilvl="0" w:tplc="12662802">
      <w:start w:val="1"/>
      <w:numFmt w:val="bullet"/>
      <w:lvlText w:val=""/>
      <w:lvlJc w:val="left"/>
      <w:pPr>
        <w:ind w:left="720" w:hanging="360"/>
      </w:pPr>
      <w:rPr>
        <w:rFonts w:ascii="Symbol" w:hAnsi="Symbol" w:hint="default"/>
      </w:rPr>
    </w:lvl>
    <w:lvl w:ilvl="1" w:tplc="26B0A982">
      <w:start w:val="1"/>
      <w:numFmt w:val="bullet"/>
      <w:lvlText w:val="o"/>
      <w:lvlJc w:val="left"/>
      <w:pPr>
        <w:ind w:left="1440" w:hanging="360"/>
      </w:pPr>
      <w:rPr>
        <w:rFonts w:ascii="Courier New" w:hAnsi="Courier New" w:hint="default"/>
      </w:rPr>
    </w:lvl>
    <w:lvl w:ilvl="2" w:tplc="6E9CC296">
      <w:start w:val="1"/>
      <w:numFmt w:val="bullet"/>
      <w:lvlText w:val=""/>
      <w:lvlJc w:val="left"/>
      <w:pPr>
        <w:ind w:left="2160" w:hanging="360"/>
      </w:pPr>
      <w:rPr>
        <w:rFonts w:ascii="Wingdings" w:hAnsi="Wingdings" w:hint="default"/>
      </w:rPr>
    </w:lvl>
    <w:lvl w:ilvl="3" w:tplc="9664F604">
      <w:start w:val="1"/>
      <w:numFmt w:val="bullet"/>
      <w:lvlText w:val=""/>
      <w:lvlJc w:val="left"/>
      <w:pPr>
        <w:ind w:left="2880" w:hanging="360"/>
      </w:pPr>
      <w:rPr>
        <w:rFonts w:ascii="Symbol" w:hAnsi="Symbol" w:hint="default"/>
      </w:rPr>
    </w:lvl>
    <w:lvl w:ilvl="4" w:tplc="8E863668">
      <w:start w:val="1"/>
      <w:numFmt w:val="bullet"/>
      <w:lvlText w:val="o"/>
      <w:lvlJc w:val="left"/>
      <w:pPr>
        <w:ind w:left="3600" w:hanging="360"/>
      </w:pPr>
      <w:rPr>
        <w:rFonts w:ascii="Courier New" w:hAnsi="Courier New" w:hint="default"/>
      </w:rPr>
    </w:lvl>
    <w:lvl w:ilvl="5" w:tplc="ADA05096">
      <w:start w:val="1"/>
      <w:numFmt w:val="bullet"/>
      <w:lvlText w:val=""/>
      <w:lvlJc w:val="left"/>
      <w:pPr>
        <w:ind w:left="4320" w:hanging="360"/>
      </w:pPr>
      <w:rPr>
        <w:rFonts w:ascii="Wingdings" w:hAnsi="Wingdings" w:hint="default"/>
      </w:rPr>
    </w:lvl>
    <w:lvl w:ilvl="6" w:tplc="2292A45A">
      <w:start w:val="1"/>
      <w:numFmt w:val="bullet"/>
      <w:lvlText w:val=""/>
      <w:lvlJc w:val="left"/>
      <w:pPr>
        <w:ind w:left="5040" w:hanging="360"/>
      </w:pPr>
      <w:rPr>
        <w:rFonts w:ascii="Symbol" w:hAnsi="Symbol" w:hint="default"/>
      </w:rPr>
    </w:lvl>
    <w:lvl w:ilvl="7" w:tplc="8A30F894">
      <w:start w:val="1"/>
      <w:numFmt w:val="bullet"/>
      <w:lvlText w:val="o"/>
      <w:lvlJc w:val="left"/>
      <w:pPr>
        <w:ind w:left="5760" w:hanging="360"/>
      </w:pPr>
      <w:rPr>
        <w:rFonts w:ascii="Courier New" w:hAnsi="Courier New" w:hint="default"/>
      </w:rPr>
    </w:lvl>
    <w:lvl w:ilvl="8" w:tplc="F31ACACE">
      <w:start w:val="1"/>
      <w:numFmt w:val="bullet"/>
      <w:lvlText w:val=""/>
      <w:lvlJc w:val="left"/>
      <w:pPr>
        <w:ind w:left="6480" w:hanging="360"/>
      </w:pPr>
      <w:rPr>
        <w:rFonts w:ascii="Wingdings" w:hAnsi="Wingdings" w:hint="default"/>
      </w:rPr>
    </w:lvl>
  </w:abstractNum>
  <w:abstractNum w:abstractNumId="15" w15:restartNumberingAfterBreak="0">
    <w:nsid w:val="6D2D3511"/>
    <w:multiLevelType w:val="hybridMultilevel"/>
    <w:tmpl w:val="0BAE75D6"/>
    <w:lvl w:ilvl="0" w:tplc="079E9118">
      <w:start w:val="1"/>
      <w:numFmt w:val="bullet"/>
      <w:lvlText w:val=""/>
      <w:lvlJc w:val="left"/>
      <w:pPr>
        <w:ind w:left="720" w:hanging="360"/>
      </w:pPr>
      <w:rPr>
        <w:rFonts w:ascii="Symbol" w:hAnsi="Symbol" w:hint="default"/>
      </w:rPr>
    </w:lvl>
    <w:lvl w:ilvl="1" w:tplc="D8D034DA">
      <w:start w:val="1"/>
      <w:numFmt w:val="bullet"/>
      <w:lvlText w:val="o"/>
      <w:lvlJc w:val="left"/>
      <w:pPr>
        <w:ind w:left="1440" w:hanging="360"/>
      </w:pPr>
      <w:rPr>
        <w:rFonts w:ascii="Courier New" w:hAnsi="Courier New" w:hint="default"/>
      </w:rPr>
    </w:lvl>
    <w:lvl w:ilvl="2" w:tplc="EEAA71D8">
      <w:start w:val="1"/>
      <w:numFmt w:val="bullet"/>
      <w:lvlText w:val=""/>
      <w:lvlJc w:val="left"/>
      <w:pPr>
        <w:ind w:left="2160" w:hanging="360"/>
      </w:pPr>
      <w:rPr>
        <w:rFonts w:ascii="Wingdings" w:hAnsi="Wingdings" w:hint="default"/>
      </w:rPr>
    </w:lvl>
    <w:lvl w:ilvl="3" w:tplc="DBBE831E">
      <w:start w:val="1"/>
      <w:numFmt w:val="bullet"/>
      <w:lvlText w:val=""/>
      <w:lvlJc w:val="left"/>
      <w:pPr>
        <w:ind w:left="2880" w:hanging="360"/>
      </w:pPr>
      <w:rPr>
        <w:rFonts w:ascii="Symbol" w:hAnsi="Symbol" w:hint="default"/>
      </w:rPr>
    </w:lvl>
    <w:lvl w:ilvl="4" w:tplc="89587EFA">
      <w:start w:val="1"/>
      <w:numFmt w:val="bullet"/>
      <w:lvlText w:val="o"/>
      <w:lvlJc w:val="left"/>
      <w:pPr>
        <w:ind w:left="3600" w:hanging="360"/>
      </w:pPr>
      <w:rPr>
        <w:rFonts w:ascii="Courier New" w:hAnsi="Courier New" w:hint="default"/>
      </w:rPr>
    </w:lvl>
    <w:lvl w:ilvl="5" w:tplc="CFC0787C">
      <w:start w:val="1"/>
      <w:numFmt w:val="bullet"/>
      <w:lvlText w:val=""/>
      <w:lvlJc w:val="left"/>
      <w:pPr>
        <w:ind w:left="4320" w:hanging="360"/>
      </w:pPr>
      <w:rPr>
        <w:rFonts w:ascii="Wingdings" w:hAnsi="Wingdings" w:hint="default"/>
      </w:rPr>
    </w:lvl>
    <w:lvl w:ilvl="6" w:tplc="D0DABF18">
      <w:start w:val="1"/>
      <w:numFmt w:val="bullet"/>
      <w:lvlText w:val=""/>
      <w:lvlJc w:val="left"/>
      <w:pPr>
        <w:ind w:left="5040" w:hanging="360"/>
      </w:pPr>
      <w:rPr>
        <w:rFonts w:ascii="Symbol" w:hAnsi="Symbol" w:hint="default"/>
      </w:rPr>
    </w:lvl>
    <w:lvl w:ilvl="7" w:tplc="79AAD782">
      <w:start w:val="1"/>
      <w:numFmt w:val="bullet"/>
      <w:lvlText w:val="o"/>
      <w:lvlJc w:val="left"/>
      <w:pPr>
        <w:ind w:left="5760" w:hanging="360"/>
      </w:pPr>
      <w:rPr>
        <w:rFonts w:ascii="Courier New" w:hAnsi="Courier New" w:hint="default"/>
      </w:rPr>
    </w:lvl>
    <w:lvl w:ilvl="8" w:tplc="3D24DCE8">
      <w:start w:val="1"/>
      <w:numFmt w:val="bullet"/>
      <w:lvlText w:val=""/>
      <w:lvlJc w:val="left"/>
      <w:pPr>
        <w:ind w:left="6480" w:hanging="360"/>
      </w:pPr>
      <w:rPr>
        <w:rFonts w:ascii="Wingdings" w:hAnsi="Wingdings" w:hint="default"/>
      </w:rPr>
    </w:lvl>
  </w:abstractNum>
  <w:abstractNum w:abstractNumId="16" w15:restartNumberingAfterBreak="0">
    <w:nsid w:val="7B60717B"/>
    <w:multiLevelType w:val="hybridMultilevel"/>
    <w:tmpl w:val="754453A0"/>
    <w:lvl w:ilvl="0" w:tplc="93E2B792">
      <w:start w:val="1"/>
      <w:numFmt w:val="decimal"/>
      <w:lvlText w:val="%1."/>
      <w:lvlJc w:val="left"/>
      <w:pPr>
        <w:ind w:left="720" w:hanging="360"/>
      </w:pPr>
    </w:lvl>
    <w:lvl w:ilvl="1" w:tplc="F2320C72">
      <w:start w:val="1"/>
      <w:numFmt w:val="lowerLetter"/>
      <w:lvlText w:val="%2."/>
      <w:lvlJc w:val="left"/>
      <w:pPr>
        <w:ind w:left="1440" w:hanging="360"/>
      </w:pPr>
    </w:lvl>
    <w:lvl w:ilvl="2" w:tplc="C5F4DB6A">
      <w:start w:val="1"/>
      <w:numFmt w:val="lowerRoman"/>
      <w:lvlText w:val="%3."/>
      <w:lvlJc w:val="right"/>
      <w:pPr>
        <w:ind w:left="2160" w:hanging="180"/>
      </w:pPr>
    </w:lvl>
    <w:lvl w:ilvl="3" w:tplc="019ABD2A">
      <w:start w:val="1"/>
      <w:numFmt w:val="decimal"/>
      <w:lvlText w:val="%4."/>
      <w:lvlJc w:val="left"/>
      <w:pPr>
        <w:ind w:left="2880" w:hanging="360"/>
      </w:pPr>
    </w:lvl>
    <w:lvl w:ilvl="4" w:tplc="80B4DFA4">
      <w:start w:val="1"/>
      <w:numFmt w:val="lowerLetter"/>
      <w:lvlText w:val="%5."/>
      <w:lvlJc w:val="left"/>
      <w:pPr>
        <w:ind w:left="3600" w:hanging="360"/>
      </w:pPr>
    </w:lvl>
    <w:lvl w:ilvl="5" w:tplc="52DE9DBE">
      <w:start w:val="1"/>
      <w:numFmt w:val="lowerRoman"/>
      <w:lvlText w:val="%6."/>
      <w:lvlJc w:val="right"/>
      <w:pPr>
        <w:ind w:left="4320" w:hanging="180"/>
      </w:pPr>
    </w:lvl>
    <w:lvl w:ilvl="6" w:tplc="FE5CC97C">
      <w:start w:val="1"/>
      <w:numFmt w:val="decimal"/>
      <w:lvlText w:val="%7."/>
      <w:lvlJc w:val="left"/>
      <w:pPr>
        <w:ind w:left="5040" w:hanging="360"/>
      </w:pPr>
    </w:lvl>
    <w:lvl w:ilvl="7" w:tplc="2258D17E">
      <w:start w:val="1"/>
      <w:numFmt w:val="lowerLetter"/>
      <w:lvlText w:val="%8."/>
      <w:lvlJc w:val="left"/>
      <w:pPr>
        <w:ind w:left="5760" w:hanging="360"/>
      </w:pPr>
    </w:lvl>
    <w:lvl w:ilvl="8" w:tplc="8CFAD24E">
      <w:start w:val="1"/>
      <w:numFmt w:val="lowerRoman"/>
      <w:lvlText w:val="%9."/>
      <w:lvlJc w:val="right"/>
      <w:pPr>
        <w:ind w:left="6480" w:hanging="180"/>
      </w:pPr>
    </w:lvl>
  </w:abstractNum>
  <w:abstractNum w:abstractNumId="17" w15:restartNumberingAfterBreak="0">
    <w:nsid w:val="7EB0017B"/>
    <w:multiLevelType w:val="hybridMultilevel"/>
    <w:tmpl w:val="099AC4FA"/>
    <w:lvl w:ilvl="0" w:tplc="27042D36">
      <w:start w:val="1"/>
      <w:numFmt w:val="bullet"/>
      <w:lvlText w:val=""/>
      <w:lvlJc w:val="left"/>
      <w:pPr>
        <w:ind w:left="720" w:hanging="360"/>
      </w:pPr>
      <w:rPr>
        <w:rFonts w:ascii="Symbol" w:hAnsi="Symbol" w:hint="default"/>
      </w:rPr>
    </w:lvl>
    <w:lvl w:ilvl="1" w:tplc="B8120CE2">
      <w:start w:val="1"/>
      <w:numFmt w:val="bullet"/>
      <w:lvlText w:val=""/>
      <w:lvlJc w:val="left"/>
      <w:pPr>
        <w:ind w:left="1440" w:hanging="360"/>
      </w:pPr>
      <w:rPr>
        <w:rFonts w:ascii="Symbol" w:hAnsi="Symbol" w:hint="default"/>
      </w:rPr>
    </w:lvl>
    <w:lvl w:ilvl="2" w:tplc="A6D4AA98">
      <w:start w:val="1"/>
      <w:numFmt w:val="bullet"/>
      <w:lvlText w:val=""/>
      <w:lvlJc w:val="left"/>
      <w:pPr>
        <w:ind w:left="2160" w:hanging="360"/>
      </w:pPr>
      <w:rPr>
        <w:rFonts w:ascii="Wingdings" w:hAnsi="Wingdings" w:hint="default"/>
      </w:rPr>
    </w:lvl>
    <w:lvl w:ilvl="3" w:tplc="200A9486">
      <w:start w:val="1"/>
      <w:numFmt w:val="bullet"/>
      <w:lvlText w:val=""/>
      <w:lvlJc w:val="left"/>
      <w:pPr>
        <w:ind w:left="2880" w:hanging="360"/>
      </w:pPr>
      <w:rPr>
        <w:rFonts w:ascii="Symbol" w:hAnsi="Symbol" w:hint="default"/>
      </w:rPr>
    </w:lvl>
    <w:lvl w:ilvl="4" w:tplc="655627A8">
      <w:start w:val="1"/>
      <w:numFmt w:val="bullet"/>
      <w:lvlText w:val="o"/>
      <w:lvlJc w:val="left"/>
      <w:pPr>
        <w:ind w:left="3600" w:hanging="360"/>
      </w:pPr>
      <w:rPr>
        <w:rFonts w:ascii="Courier New" w:hAnsi="Courier New" w:hint="default"/>
      </w:rPr>
    </w:lvl>
    <w:lvl w:ilvl="5" w:tplc="C4B85AAC">
      <w:start w:val="1"/>
      <w:numFmt w:val="bullet"/>
      <w:lvlText w:val=""/>
      <w:lvlJc w:val="left"/>
      <w:pPr>
        <w:ind w:left="4320" w:hanging="360"/>
      </w:pPr>
      <w:rPr>
        <w:rFonts w:ascii="Wingdings" w:hAnsi="Wingdings" w:hint="default"/>
      </w:rPr>
    </w:lvl>
    <w:lvl w:ilvl="6" w:tplc="0C92A1C4">
      <w:start w:val="1"/>
      <w:numFmt w:val="bullet"/>
      <w:lvlText w:val=""/>
      <w:lvlJc w:val="left"/>
      <w:pPr>
        <w:ind w:left="5040" w:hanging="360"/>
      </w:pPr>
      <w:rPr>
        <w:rFonts w:ascii="Symbol" w:hAnsi="Symbol" w:hint="default"/>
      </w:rPr>
    </w:lvl>
    <w:lvl w:ilvl="7" w:tplc="52C4AFAC">
      <w:start w:val="1"/>
      <w:numFmt w:val="bullet"/>
      <w:lvlText w:val="o"/>
      <w:lvlJc w:val="left"/>
      <w:pPr>
        <w:ind w:left="5760" w:hanging="360"/>
      </w:pPr>
      <w:rPr>
        <w:rFonts w:ascii="Courier New" w:hAnsi="Courier New" w:hint="default"/>
      </w:rPr>
    </w:lvl>
    <w:lvl w:ilvl="8" w:tplc="F87E94AE">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2"/>
  </w:num>
  <w:num w:numId="5">
    <w:abstractNumId w:val="10"/>
  </w:num>
  <w:num w:numId="6">
    <w:abstractNumId w:val="12"/>
  </w:num>
  <w:num w:numId="7">
    <w:abstractNumId w:val="3"/>
  </w:num>
  <w:num w:numId="8">
    <w:abstractNumId w:val="16"/>
  </w:num>
  <w:num w:numId="9">
    <w:abstractNumId w:val="9"/>
  </w:num>
  <w:num w:numId="10">
    <w:abstractNumId w:val="11"/>
  </w:num>
  <w:num w:numId="11">
    <w:abstractNumId w:val="0"/>
  </w:num>
  <w:num w:numId="12">
    <w:abstractNumId w:val="7"/>
  </w:num>
  <w:num w:numId="13">
    <w:abstractNumId w:val="5"/>
  </w:num>
  <w:num w:numId="14">
    <w:abstractNumId w:val="14"/>
  </w:num>
  <w:num w:numId="15">
    <w:abstractNumId w:val="17"/>
  </w:num>
  <w:num w:numId="16">
    <w:abstractNumId w:val="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109E2"/>
    <w:rsid w:val="0004701C"/>
    <w:rsid w:val="00051377"/>
    <w:rsid w:val="000624F7"/>
    <w:rsid w:val="0006432F"/>
    <w:rsid w:val="0006440E"/>
    <w:rsid w:val="0006482B"/>
    <w:rsid w:val="000A46D0"/>
    <w:rsid w:val="000A54BA"/>
    <w:rsid w:val="000A6F80"/>
    <w:rsid w:val="000B18B3"/>
    <w:rsid w:val="000B256D"/>
    <w:rsid w:val="000C6D09"/>
    <w:rsid w:val="000D057F"/>
    <w:rsid w:val="000D549E"/>
    <w:rsid w:val="000F0721"/>
    <w:rsid w:val="00136064"/>
    <w:rsid w:val="0015581E"/>
    <w:rsid w:val="001824E8"/>
    <w:rsid w:val="00186679"/>
    <w:rsid w:val="00197B4A"/>
    <w:rsid w:val="001A464F"/>
    <w:rsid w:val="001A5CF1"/>
    <w:rsid w:val="001C4C87"/>
    <w:rsid w:val="001C70D9"/>
    <w:rsid w:val="001E0FDD"/>
    <w:rsid w:val="001F05D1"/>
    <w:rsid w:val="002167B4"/>
    <w:rsid w:val="00217A3F"/>
    <w:rsid w:val="00290B6B"/>
    <w:rsid w:val="00293245"/>
    <w:rsid w:val="002D0E3D"/>
    <w:rsid w:val="002D4DE4"/>
    <w:rsid w:val="002E4687"/>
    <w:rsid w:val="00302792"/>
    <w:rsid w:val="003207BC"/>
    <w:rsid w:val="003661BB"/>
    <w:rsid w:val="003D52C9"/>
    <w:rsid w:val="004219B5"/>
    <w:rsid w:val="0044296A"/>
    <w:rsid w:val="004451AE"/>
    <w:rsid w:val="00447DED"/>
    <w:rsid w:val="004501FF"/>
    <w:rsid w:val="00450EEA"/>
    <w:rsid w:val="0047614A"/>
    <w:rsid w:val="00493F72"/>
    <w:rsid w:val="004A46C4"/>
    <w:rsid w:val="004B0EBB"/>
    <w:rsid w:val="004B7D25"/>
    <w:rsid w:val="004C03BF"/>
    <w:rsid w:val="004F4F82"/>
    <w:rsid w:val="00502634"/>
    <w:rsid w:val="00533D51"/>
    <w:rsid w:val="00533EB3"/>
    <w:rsid w:val="00565D05"/>
    <w:rsid w:val="00570C25"/>
    <w:rsid w:val="00586FB9"/>
    <w:rsid w:val="00590B21"/>
    <w:rsid w:val="00596B17"/>
    <w:rsid w:val="005C38F4"/>
    <w:rsid w:val="005C6B99"/>
    <w:rsid w:val="006045A7"/>
    <w:rsid w:val="00615ABF"/>
    <w:rsid w:val="00633703"/>
    <w:rsid w:val="00633733"/>
    <w:rsid w:val="00677DF6"/>
    <w:rsid w:val="006C2343"/>
    <w:rsid w:val="006C3DD6"/>
    <w:rsid w:val="006C6550"/>
    <w:rsid w:val="006D3F1C"/>
    <w:rsid w:val="006D6176"/>
    <w:rsid w:val="006F1A6A"/>
    <w:rsid w:val="007037FE"/>
    <w:rsid w:val="0071237F"/>
    <w:rsid w:val="007244D5"/>
    <w:rsid w:val="00724630"/>
    <w:rsid w:val="00724C95"/>
    <w:rsid w:val="00727E18"/>
    <w:rsid w:val="007324BF"/>
    <w:rsid w:val="007413C4"/>
    <w:rsid w:val="00745A97"/>
    <w:rsid w:val="00755CDA"/>
    <w:rsid w:val="007B2D15"/>
    <w:rsid w:val="007B515D"/>
    <w:rsid w:val="007F3D52"/>
    <w:rsid w:val="007F756F"/>
    <w:rsid w:val="008416FE"/>
    <w:rsid w:val="008463BD"/>
    <w:rsid w:val="00861C24"/>
    <w:rsid w:val="00867883"/>
    <w:rsid w:val="008922AF"/>
    <w:rsid w:val="008A29D4"/>
    <w:rsid w:val="008A4657"/>
    <w:rsid w:val="008B0758"/>
    <w:rsid w:val="008C604C"/>
    <w:rsid w:val="009072D7"/>
    <w:rsid w:val="00907F1C"/>
    <w:rsid w:val="00924D7E"/>
    <w:rsid w:val="00953EE2"/>
    <w:rsid w:val="009678CC"/>
    <w:rsid w:val="00967BBD"/>
    <w:rsid w:val="009938F4"/>
    <w:rsid w:val="009B07F0"/>
    <w:rsid w:val="009D1CC4"/>
    <w:rsid w:val="009E4CDA"/>
    <w:rsid w:val="00A75E90"/>
    <w:rsid w:val="00AA2106"/>
    <w:rsid w:val="00AB2FEC"/>
    <w:rsid w:val="00AC4FCC"/>
    <w:rsid w:val="00AC52B3"/>
    <w:rsid w:val="00AC79A0"/>
    <w:rsid w:val="00B47657"/>
    <w:rsid w:val="00B6C42E"/>
    <w:rsid w:val="00B90157"/>
    <w:rsid w:val="00BB2F63"/>
    <w:rsid w:val="00BB3547"/>
    <w:rsid w:val="00BB6DE0"/>
    <w:rsid w:val="00BF260E"/>
    <w:rsid w:val="00C01290"/>
    <w:rsid w:val="00C0BADB"/>
    <w:rsid w:val="00C16355"/>
    <w:rsid w:val="00C240FE"/>
    <w:rsid w:val="00C63615"/>
    <w:rsid w:val="00C819EE"/>
    <w:rsid w:val="00CB6288"/>
    <w:rsid w:val="00CC09C4"/>
    <w:rsid w:val="00CC2307"/>
    <w:rsid w:val="00CD0664"/>
    <w:rsid w:val="00CD7D9F"/>
    <w:rsid w:val="00CE5767"/>
    <w:rsid w:val="00CF1007"/>
    <w:rsid w:val="00D23104"/>
    <w:rsid w:val="00D30604"/>
    <w:rsid w:val="00D31805"/>
    <w:rsid w:val="00D32E31"/>
    <w:rsid w:val="00D473F1"/>
    <w:rsid w:val="00D50BD5"/>
    <w:rsid w:val="00D935FC"/>
    <w:rsid w:val="00DB3820"/>
    <w:rsid w:val="00DC250A"/>
    <w:rsid w:val="00E20099"/>
    <w:rsid w:val="00E43C1D"/>
    <w:rsid w:val="00E503BE"/>
    <w:rsid w:val="00E523D4"/>
    <w:rsid w:val="00E6532E"/>
    <w:rsid w:val="00E8074D"/>
    <w:rsid w:val="00E83175"/>
    <w:rsid w:val="00E83B14"/>
    <w:rsid w:val="00E953CC"/>
    <w:rsid w:val="00E96028"/>
    <w:rsid w:val="00EA4843"/>
    <w:rsid w:val="00EE0891"/>
    <w:rsid w:val="00EE43E5"/>
    <w:rsid w:val="00F00C35"/>
    <w:rsid w:val="00F12640"/>
    <w:rsid w:val="00F14645"/>
    <w:rsid w:val="00F35F36"/>
    <w:rsid w:val="00F42C7E"/>
    <w:rsid w:val="00F5705C"/>
    <w:rsid w:val="00F70D1A"/>
    <w:rsid w:val="00F940B5"/>
    <w:rsid w:val="00FA24F1"/>
    <w:rsid w:val="00FB7950"/>
    <w:rsid w:val="00FE4972"/>
    <w:rsid w:val="00FE60B3"/>
    <w:rsid w:val="012C984B"/>
    <w:rsid w:val="01578A05"/>
    <w:rsid w:val="0175C697"/>
    <w:rsid w:val="01AC7BCE"/>
    <w:rsid w:val="01DED575"/>
    <w:rsid w:val="0340F370"/>
    <w:rsid w:val="037C05A3"/>
    <w:rsid w:val="03B2E3A4"/>
    <w:rsid w:val="04159146"/>
    <w:rsid w:val="047612A3"/>
    <w:rsid w:val="04AA574F"/>
    <w:rsid w:val="04AC44AF"/>
    <w:rsid w:val="04FB8F0C"/>
    <w:rsid w:val="05044A59"/>
    <w:rsid w:val="05045E8D"/>
    <w:rsid w:val="053D9D18"/>
    <w:rsid w:val="0546FBAE"/>
    <w:rsid w:val="054C0A37"/>
    <w:rsid w:val="05516E50"/>
    <w:rsid w:val="05997A8B"/>
    <w:rsid w:val="05B925A5"/>
    <w:rsid w:val="05FA090D"/>
    <w:rsid w:val="05FB3437"/>
    <w:rsid w:val="065B35B3"/>
    <w:rsid w:val="06A8F9AF"/>
    <w:rsid w:val="070DE2BD"/>
    <w:rsid w:val="0736E94E"/>
    <w:rsid w:val="08024BB7"/>
    <w:rsid w:val="084E7499"/>
    <w:rsid w:val="086CC8F4"/>
    <w:rsid w:val="089BD57E"/>
    <w:rsid w:val="09652825"/>
    <w:rsid w:val="099EEEF5"/>
    <w:rsid w:val="09ABE035"/>
    <w:rsid w:val="0A5B7695"/>
    <w:rsid w:val="0AC109E2"/>
    <w:rsid w:val="0B668D49"/>
    <w:rsid w:val="0BDB01C6"/>
    <w:rsid w:val="0C5C28F3"/>
    <w:rsid w:val="0CF5AB26"/>
    <w:rsid w:val="0D0D98E3"/>
    <w:rsid w:val="0D16154A"/>
    <w:rsid w:val="0D3575C4"/>
    <w:rsid w:val="0DD00547"/>
    <w:rsid w:val="0E215A31"/>
    <w:rsid w:val="0ECD840F"/>
    <w:rsid w:val="0F2F8B07"/>
    <w:rsid w:val="0F36CEBE"/>
    <w:rsid w:val="0F70FFC4"/>
    <w:rsid w:val="1040B3A3"/>
    <w:rsid w:val="108EE472"/>
    <w:rsid w:val="11248F8F"/>
    <w:rsid w:val="11732763"/>
    <w:rsid w:val="11E8C7CB"/>
    <w:rsid w:val="1249F0AD"/>
    <w:rsid w:val="1278A239"/>
    <w:rsid w:val="12FD046F"/>
    <w:rsid w:val="13219552"/>
    <w:rsid w:val="135803E5"/>
    <w:rsid w:val="13E7BD80"/>
    <w:rsid w:val="1535EFCE"/>
    <w:rsid w:val="1541BD70"/>
    <w:rsid w:val="15F621DC"/>
    <w:rsid w:val="1627D68A"/>
    <w:rsid w:val="164A2BA9"/>
    <w:rsid w:val="170DC17F"/>
    <w:rsid w:val="1777D97C"/>
    <w:rsid w:val="17A01B99"/>
    <w:rsid w:val="17ABF83E"/>
    <w:rsid w:val="17BDBA55"/>
    <w:rsid w:val="17F590BD"/>
    <w:rsid w:val="18614879"/>
    <w:rsid w:val="186F6E19"/>
    <w:rsid w:val="18947C36"/>
    <w:rsid w:val="1894EC4D"/>
    <w:rsid w:val="19001D6E"/>
    <w:rsid w:val="19220E92"/>
    <w:rsid w:val="193334BA"/>
    <w:rsid w:val="19395E79"/>
    <w:rsid w:val="193DC6FC"/>
    <w:rsid w:val="1962E9CF"/>
    <w:rsid w:val="197E3DCC"/>
    <w:rsid w:val="19A912D5"/>
    <w:rsid w:val="1A3FDC37"/>
    <w:rsid w:val="1AB032D5"/>
    <w:rsid w:val="1B153502"/>
    <w:rsid w:val="1B1A00D3"/>
    <w:rsid w:val="1B383D40"/>
    <w:rsid w:val="1BB569D5"/>
    <w:rsid w:val="1C75F0EE"/>
    <w:rsid w:val="1C82A74F"/>
    <w:rsid w:val="1D39E658"/>
    <w:rsid w:val="1DA27A03"/>
    <w:rsid w:val="1E0FF04B"/>
    <w:rsid w:val="1FCF5A44"/>
    <w:rsid w:val="208B7262"/>
    <w:rsid w:val="21190BC2"/>
    <w:rsid w:val="214DC727"/>
    <w:rsid w:val="22823EAF"/>
    <w:rsid w:val="229969BF"/>
    <w:rsid w:val="22A97F2C"/>
    <w:rsid w:val="23F6766C"/>
    <w:rsid w:val="23FDCFD8"/>
    <w:rsid w:val="25F45DA6"/>
    <w:rsid w:val="263F636D"/>
    <w:rsid w:val="275FD9B3"/>
    <w:rsid w:val="279E92A3"/>
    <w:rsid w:val="28128F2E"/>
    <w:rsid w:val="285D5CE3"/>
    <w:rsid w:val="287DEB81"/>
    <w:rsid w:val="290F089B"/>
    <w:rsid w:val="291952D2"/>
    <w:rsid w:val="2943D712"/>
    <w:rsid w:val="2AC91844"/>
    <w:rsid w:val="2B324164"/>
    <w:rsid w:val="2B6F47A3"/>
    <w:rsid w:val="2B7A1993"/>
    <w:rsid w:val="2BA679DA"/>
    <w:rsid w:val="2D014669"/>
    <w:rsid w:val="2DA77A96"/>
    <w:rsid w:val="2DD0DEF8"/>
    <w:rsid w:val="2DD3F3AE"/>
    <w:rsid w:val="2DE14367"/>
    <w:rsid w:val="2E0B2DDC"/>
    <w:rsid w:val="2E24DAA8"/>
    <w:rsid w:val="2E373054"/>
    <w:rsid w:val="2EC45AE0"/>
    <w:rsid w:val="2ED5E1AB"/>
    <w:rsid w:val="2F706891"/>
    <w:rsid w:val="2FADD76C"/>
    <w:rsid w:val="2FBF3970"/>
    <w:rsid w:val="307996A4"/>
    <w:rsid w:val="30D29FC0"/>
    <w:rsid w:val="31083269"/>
    <w:rsid w:val="314792E7"/>
    <w:rsid w:val="31A4C284"/>
    <w:rsid w:val="31F8465B"/>
    <w:rsid w:val="3279F557"/>
    <w:rsid w:val="32818E36"/>
    <w:rsid w:val="32CECD3E"/>
    <w:rsid w:val="33190746"/>
    <w:rsid w:val="3324F14E"/>
    <w:rsid w:val="33A534E4"/>
    <w:rsid w:val="33D863E2"/>
    <w:rsid w:val="33DE06B2"/>
    <w:rsid w:val="33DF37DA"/>
    <w:rsid w:val="344DAE1C"/>
    <w:rsid w:val="3469BE10"/>
    <w:rsid w:val="352BF11F"/>
    <w:rsid w:val="35CD6D56"/>
    <w:rsid w:val="361446FF"/>
    <w:rsid w:val="36271727"/>
    <w:rsid w:val="3676409A"/>
    <w:rsid w:val="369D91B4"/>
    <w:rsid w:val="36D25039"/>
    <w:rsid w:val="36DD6B4F"/>
    <w:rsid w:val="3745D0D6"/>
    <w:rsid w:val="3768CE8F"/>
    <w:rsid w:val="37BD86C8"/>
    <w:rsid w:val="37C042CA"/>
    <w:rsid w:val="38A43C81"/>
    <w:rsid w:val="3916C03E"/>
    <w:rsid w:val="392BE4D8"/>
    <w:rsid w:val="395EDA57"/>
    <w:rsid w:val="398033D6"/>
    <w:rsid w:val="3A55B73A"/>
    <w:rsid w:val="3A57D182"/>
    <w:rsid w:val="3A652AF0"/>
    <w:rsid w:val="3C0B467F"/>
    <w:rsid w:val="3C821ED8"/>
    <w:rsid w:val="3D0E85E9"/>
    <w:rsid w:val="3D1BB501"/>
    <w:rsid w:val="3D82F44B"/>
    <w:rsid w:val="3F20CA62"/>
    <w:rsid w:val="3F3DE8EA"/>
    <w:rsid w:val="3F473BD6"/>
    <w:rsid w:val="3F547155"/>
    <w:rsid w:val="3FE6A1F5"/>
    <w:rsid w:val="401BA11D"/>
    <w:rsid w:val="404E9E96"/>
    <w:rsid w:val="405D5A48"/>
    <w:rsid w:val="40667E59"/>
    <w:rsid w:val="40B3E320"/>
    <w:rsid w:val="41058E0D"/>
    <w:rsid w:val="41904FF4"/>
    <w:rsid w:val="419C6AED"/>
    <w:rsid w:val="41BC92CE"/>
    <w:rsid w:val="422EA36E"/>
    <w:rsid w:val="4246EE8C"/>
    <w:rsid w:val="426F7F77"/>
    <w:rsid w:val="4275EF8E"/>
    <w:rsid w:val="42BCD625"/>
    <w:rsid w:val="42CBF151"/>
    <w:rsid w:val="43C3FC44"/>
    <w:rsid w:val="43F7CD67"/>
    <w:rsid w:val="4567B78A"/>
    <w:rsid w:val="458E6437"/>
    <w:rsid w:val="45C9624F"/>
    <w:rsid w:val="46096F9B"/>
    <w:rsid w:val="46D85A2B"/>
    <w:rsid w:val="4702568F"/>
    <w:rsid w:val="47059611"/>
    <w:rsid w:val="47E4B89B"/>
    <w:rsid w:val="4828560E"/>
    <w:rsid w:val="4844F47F"/>
    <w:rsid w:val="485FD1E6"/>
    <w:rsid w:val="48E778B1"/>
    <w:rsid w:val="4AE63C0F"/>
    <w:rsid w:val="4B4FFC9E"/>
    <w:rsid w:val="4BBD3939"/>
    <w:rsid w:val="4BEA9B51"/>
    <w:rsid w:val="4CC8F7F7"/>
    <w:rsid w:val="4EF3674D"/>
    <w:rsid w:val="4F0D77D6"/>
    <w:rsid w:val="4FD0F80E"/>
    <w:rsid w:val="4FE61896"/>
    <w:rsid w:val="4FEA54D0"/>
    <w:rsid w:val="507E5B20"/>
    <w:rsid w:val="50929AD9"/>
    <w:rsid w:val="50C0B73B"/>
    <w:rsid w:val="50EF2E43"/>
    <w:rsid w:val="513FBA01"/>
    <w:rsid w:val="515AE147"/>
    <w:rsid w:val="51A8948F"/>
    <w:rsid w:val="51C6E524"/>
    <w:rsid w:val="52E7EE14"/>
    <w:rsid w:val="535BCCAA"/>
    <w:rsid w:val="53ECA08F"/>
    <w:rsid w:val="53EDD2B7"/>
    <w:rsid w:val="53FBF018"/>
    <w:rsid w:val="541C1F60"/>
    <w:rsid w:val="54F8C227"/>
    <w:rsid w:val="558564AF"/>
    <w:rsid w:val="5620C913"/>
    <w:rsid w:val="56E054C0"/>
    <w:rsid w:val="57ED9250"/>
    <w:rsid w:val="581434C0"/>
    <w:rsid w:val="58401DF6"/>
    <w:rsid w:val="58D8B49A"/>
    <w:rsid w:val="599B4706"/>
    <w:rsid w:val="59A79181"/>
    <w:rsid w:val="59B971EB"/>
    <w:rsid w:val="59EFC1EF"/>
    <w:rsid w:val="5B0DFA49"/>
    <w:rsid w:val="5B567D93"/>
    <w:rsid w:val="5B5D9005"/>
    <w:rsid w:val="5B8267D8"/>
    <w:rsid w:val="5B995E25"/>
    <w:rsid w:val="5C02F922"/>
    <w:rsid w:val="5CC08013"/>
    <w:rsid w:val="5CD9123F"/>
    <w:rsid w:val="5D182CE8"/>
    <w:rsid w:val="5F3D2D04"/>
    <w:rsid w:val="6008F5EE"/>
    <w:rsid w:val="603A966D"/>
    <w:rsid w:val="6073BCCA"/>
    <w:rsid w:val="60B5DA2A"/>
    <w:rsid w:val="615CF73C"/>
    <w:rsid w:val="61B5046D"/>
    <w:rsid w:val="61E026F1"/>
    <w:rsid w:val="61E82010"/>
    <w:rsid w:val="61F831FA"/>
    <w:rsid w:val="6243CE6D"/>
    <w:rsid w:val="625DF39C"/>
    <w:rsid w:val="627ABB35"/>
    <w:rsid w:val="627CB5F1"/>
    <w:rsid w:val="628A7665"/>
    <w:rsid w:val="630A38DC"/>
    <w:rsid w:val="633169C2"/>
    <w:rsid w:val="63F03143"/>
    <w:rsid w:val="63F71F28"/>
    <w:rsid w:val="64512162"/>
    <w:rsid w:val="64A26499"/>
    <w:rsid w:val="64BE621F"/>
    <w:rsid w:val="64E25019"/>
    <w:rsid w:val="6539583F"/>
    <w:rsid w:val="654FD4BC"/>
    <w:rsid w:val="6565D091"/>
    <w:rsid w:val="65C0068F"/>
    <w:rsid w:val="665A0458"/>
    <w:rsid w:val="6685E2DD"/>
    <w:rsid w:val="66B90681"/>
    <w:rsid w:val="671B9CAF"/>
    <w:rsid w:val="67754C8B"/>
    <w:rsid w:val="67DF6B95"/>
    <w:rsid w:val="67E026DB"/>
    <w:rsid w:val="67E977F2"/>
    <w:rsid w:val="6826BA96"/>
    <w:rsid w:val="68535944"/>
    <w:rsid w:val="68C4AC75"/>
    <w:rsid w:val="68F142B1"/>
    <w:rsid w:val="6932BB31"/>
    <w:rsid w:val="693BAE1C"/>
    <w:rsid w:val="69766C07"/>
    <w:rsid w:val="69D55264"/>
    <w:rsid w:val="69EE508B"/>
    <w:rsid w:val="6A8598E4"/>
    <w:rsid w:val="6AE16C8A"/>
    <w:rsid w:val="6C2D5FED"/>
    <w:rsid w:val="6C72839F"/>
    <w:rsid w:val="6C90FACD"/>
    <w:rsid w:val="6CD1EA5F"/>
    <w:rsid w:val="6D3C9B56"/>
    <w:rsid w:val="6D7C2ABF"/>
    <w:rsid w:val="6DBBD7DD"/>
    <w:rsid w:val="6E2D9560"/>
    <w:rsid w:val="6E744CFD"/>
    <w:rsid w:val="6EA24F29"/>
    <w:rsid w:val="6EC67604"/>
    <w:rsid w:val="6EE6824A"/>
    <w:rsid w:val="6F155627"/>
    <w:rsid w:val="6F331860"/>
    <w:rsid w:val="6F42C214"/>
    <w:rsid w:val="6F5073D8"/>
    <w:rsid w:val="6FE962D9"/>
    <w:rsid w:val="7019982D"/>
    <w:rsid w:val="70D0C853"/>
    <w:rsid w:val="70DBDD1B"/>
    <w:rsid w:val="70DF1F5A"/>
    <w:rsid w:val="71533499"/>
    <w:rsid w:val="715A8BE0"/>
    <w:rsid w:val="71691657"/>
    <w:rsid w:val="71704BFE"/>
    <w:rsid w:val="71D4766A"/>
    <w:rsid w:val="7249BD7D"/>
    <w:rsid w:val="72D04C97"/>
    <w:rsid w:val="73504D75"/>
    <w:rsid w:val="735731A4"/>
    <w:rsid w:val="743B2BF1"/>
    <w:rsid w:val="7529DBBD"/>
    <w:rsid w:val="757E338E"/>
    <w:rsid w:val="75BB6628"/>
    <w:rsid w:val="76C9FED4"/>
    <w:rsid w:val="76D2EB3A"/>
    <w:rsid w:val="76D80916"/>
    <w:rsid w:val="776AAE1E"/>
    <w:rsid w:val="7793AE5C"/>
    <w:rsid w:val="77A9CBB7"/>
    <w:rsid w:val="78291319"/>
    <w:rsid w:val="7840EE9D"/>
    <w:rsid w:val="78672E37"/>
    <w:rsid w:val="78B3A219"/>
    <w:rsid w:val="78F5D9BF"/>
    <w:rsid w:val="78FD36E1"/>
    <w:rsid w:val="79341809"/>
    <w:rsid w:val="796F0445"/>
    <w:rsid w:val="7987DCB4"/>
    <w:rsid w:val="7988F119"/>
    <w:rsid w:val="79E0771F"/>
    <w:rsid w:val="79F39422"/>
    <w:rsid w:val="7A0CED64"/>
    <w:rsid w:val="7B1A79F3"/>
    <w:rsid w:val="7B506CD2"/>
    <w:rsid w:val="7D032D6A"/>
    <w:rsid w:val="7D1EFCA0"/>
    <w:rsid w:val="7DEE298B"/>
    <w:rsid w:val="7DF1C364"/>
    <w:rsid w:val="7E4EA459"/>
    <w:rsid w:val="7E8E8EDA"/>
    <w:rsid w:val="7EAA8EAB"/>
    <w:rsid w:val="7EBD0B7D"/>
    <w:rsid w:val="7F3BDB54"/>
    <w:rsid w:val="7FA8020F"/>
    <w:rsid w:val="7FA969E1"/>
    <w:rsid w:val="7FB4A4E0"/>
    <w:rsid w:val="7FD4D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876E"/>
  <w15:docId w15:val="{8BB75312-97B0-41BD-B211-FFE2041D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5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ABF"/>
    <w:rPr>
      <w:rFonts w:ascii="Segoe UI" w:hAnsi="Segoe UI" w:cs="Segoe UI"/>
      <w:sz w:val="18"/>
      <w:szCs w:val="18"/>
    </w:rPr>
  </w:style>
  <w:style w:type="character" w:customStyle="1" w:styleId="Heading2Char">
    <w:name w:val="Heading 2 Char"/>
    <w:basedOn w:val="DefaultParagraphFont"/>
    <w:link w:val="Heading2"/>
    <w:uiPriority w:val="9"/>
    <w:rsid w:val="00615ABF"/>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C819EE"/>
    <w:rPr>
      <w:color w:val="605E5C"/>
      <w:shd w:val="clear" w:color="auto" w:fill="E1DFDD"/>
    </w:rPr>
  </w:style>
  <w:style w:type="paragraph" w:styleId="Header">
    <w:name w:val="header"/>
    <w:basedOn w:val="Normal"/>
    <w:link w:val="HeaderChar"/>
    <w:uiPriority w:val="99"/>
    <w:unhideWhenUsed/>
    <w:rsid w:val="00064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2B"/>
  </w:style>
  <w:style w:type="paragraph" w:styleId="Footer">
    <w:name w:val="footer"/>
    <w:basedOn w:val="Normal"/>
    <w:link w:val="FooterChar"/>
    <w:uiPriority w:val="99"/>
    <w:unhideWhenUsed/>
    <w:rsid w:val="00064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downloads.azureedge.net/msdownloads/MicrosoftTeamsforEducation_QuickGuide_EN-US.pdf" TargetMode="External"/><Relationship Id="rId18" Type="http://schemas.openxmlformats.org/officeDocument/2006/relationships/hyperlink" Target="https://support.office.com/en-us/article/collaborate-on-files-in-microsoft-teams-9b200289-dbac-4823-85bd-628a5c7bb0a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downloads" TargetMode="External"/><Relationship Id="rId17" Type="http://schemas.openxmlformats.org/officeDocument/2006/relationships/hyperlink" Target="https://faqs.aber.ac.uk/index.php?search=wikis" TargetMode="External"/><Relationship Id="rId2" Type="http://schemas.openxmlformats.org/officeDocument/2006/relationships/customXml" Target="../customXml/item2.xml"/><Relationship Id="rId16" Type="http://schemas.openxmlformats.org/officeDocument/2006/relationships/hyperlink" Target="https://faqs.aber.ac.uk/index.php?id=5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teams/" TargetMode="External"/><Relationship Id="rId5" Type="http://schemas.openxmlformats.org/officeDocument/2006/relationships/numbering" Target="numbering.xml"/><Relationship Id="rId15" Type="http://schemas.openxmlformats.org/officeDocument/2006/relationships/hyperlink" Target="https://www.youtube.com/watch?v=cN5ypuZF1b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dysgu@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5196DFC6F2445977284E605D27CD8" ma:contentTypeVersion="6" ma:contentTypeDescription="Create a new document." ma:contentTypeScope="" ma:versionID="b093ef207d729d048d3a6774cee3b248">
  <xsd:schema xmlns:xsd="http://www.w3.org/2001/XMLSchema" xmlns:xs="http://www.w3.org/2001/XMLSchema" xmlns:p="http://schemas.microsoft.com/office/2006/metadata/properties" xmlns:ns2="66adb844-5958-47a4-a2c1-6d92570ed170" xmlns:ns3="47848b28-c835-4bfd-8f54-2996db37bbdb" targetNamespace="http://schemas.microsoft.com/office/2006/metadata/properties" ma:root="true" ma:fieldsID="1dccf23ffdc54608019c0e32ac5ad814" ns2:_="" ns3:_="">
    <xsd:import namespace="66adb844-5958-47a4-a2c1-6d92570ed170"/>
    <xsd:import namespace="47848b28-c835-4bfd-8f54-2996db37b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db844-5958-47a4-a2c1-6d92570ed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BD52-CCCF-438F-909A-6B89A79C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adb844-5958-47a4-a2c1-6d92570ed170"/>
    <ds:schemaRef ds:uri="47848b28-c835-4bfd-8f54-2996db37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000F4-61DF-416B-B631-982CAE7B9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E6846A-A4B2-404A-806B-1941AD74A78E}">
  <ds:schemaRefs>
    <ds:schemaRef ds:uri="http://schemas.microsoft.com/sharepoint/v3/contenttype/forms"/>
  </ds:schemaRefs>
</ds:datastoreItem>
</file>

<file path=customXml/itemProps4.xml><?xml version="1.0" encoding="utf-8"?>
<ds:datastoreItem xmlns:ds="http://schemas.openxmlformats.org/officeDocument/2006/customXml" ds:itemID="{328CF1E9-AC3A-41E5-A7BF-403D0D24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4</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right [kaw]</dc:creator>
  <cp:lastModifiedBy>jmow87@outlook.com</cp:lastModifiedBy>
  <cp:revision>2</cp:revision>
  <cp:lastPrinted>2020-04-01T10:41:00Z</cp:lastPrinted>
  <dcterms:created xsi:type="dcterms:W3CDTF">2020-04-03T12:49:00Z</dcterms:created>
  <dcterms:modified xsi:type="dcterms:W3CDTF">2020-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196DFC6F2445977284E605D27CD8</vt:lpwstr>
  </property>
</Properties>
</file>